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9224EE" w:rsidTr="009224EE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224EE" w:rsidRPr="00CB0AD1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224EE" w:rsidRPr="00CB0AD1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бразовательной программе</w:t>
            </w:r>
          </w:p>
          <w:p w:rsidR="009224EE" w:rsidRPr="00CB0AD1" w:rsidRDefault="009224EE" w:rsidP="00DD1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ошкольного образования</w:t>
            </w:r>
          </w:p>
          <w:p w:rsidR="009224EE" w:rsidRPr="00CB0AD1" w:rsidRDefault="009224EE" w:rsidP="00DD1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МБДОУ ДСКВ № 21 «Елочка»</w:t>
            </w:r>
          </w:p>
        </w:tc>
      </w:tr>
    </w:tbl>
    <w:p w:rsidR="009224EE" w:rsidRPr="00203485" w:rsidRDefault="009224EE" w:rsidP="00900557">
      <w:pPr>
        <w:rPr>
          <w:rFonts w:ascii="Times New Roman" w:hAnsi="Times New Roman" w:cs="Times New Roman"/>
          <w:b/>
          <w:sz w:val="28"/>
          <w:szCs w:val="28"/>
        </w:rPr>
      </w:pPr>
    </w:p>
    <w:p w:rsidR="009224EE" w:rsidRDefault="009224EE" w:rsidP="00922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3485">
        <w:rPr>
          <w:rFonts w:ascii="Times New Roman" w:hAnsi="Times New Roman" w:cs="Times New Roman"/>
          <w:b/>
          <w:sz w:val="28"/>
          <w:szCs w:val="28"/>
        </w:rPr>
        <w:t>Видовый</w:t>
      </w:r>
      <w:proofErr w:type="spellEnd"/>
      <w:r w:rsidRPr="00203485">
        <w:rPr>
          <w:rFonts w:ascii="Times New Roman" w:hAnsi="Times New Roman" w:cs="Times New Roman"/>
          <w:b/>
          <w:sz w:val="28"/>
          <w:szCs w:val="28"/>
        </w:rPr>
        <w:t xml:space="preserve"> состав групп </w:t>
      </w:r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r w:rsidRPr="00203485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9224EE" w:rsidRPr="00203485" w:rsidRDefault="008B761F" w:rsidP="00922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а 2020-2021</w:t>
      </w:r>
      <w:r w:rsidR="009224EE" w:rsidRPr="002034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1"/>
        <w:gridCol w:w="2400"/>
        <w:gridCol w:w="1798"/>
        <w:gridCol w:w="2942"/>
      </w:tblGrid>
      <w:tr w:rsidR="009224EE" w:rsidTr="00900557">
        <w:tc>
          <w:tcPr>
            <w:tcW w:w="2431" w:type="dxa"/>
          </w:tcPr>
          <w:p w:rsidR="009224EE" w:rsidRPr="00CB0AD1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400" w:type="dxa"/>
          </w:tcPr>
          <w:p w:rsidR="009224EE" w:rsidRPr="00CB0AD1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798" w:type="dxa"/>
          </w:tcPr>
          <w:p w:rsidR="009224EE" w:rsidRPr="00CB0AD1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Возрастной диапазон</w:t>
            </w:r>
          </w:p>
        </w:tc>
        <w:tc>
          <w:tcPr>
            <w:tcW w:w="2942" w:type="dxa"/>
          </w:tcPr>
          <w:p w:rsidR="009224EE" w:rsidRPr="00CB0AD1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224EE" w:rsidTr="00900557">
        <w:trPr>
          <w:trHeight w:val="459"/>
        </w:trPr>
        <w:tc>
          <w:tcPr>
            <w:tcW w:w="2431" w:type="dxa"/>
            <w:vMerge w:val="restart"/>
          </w:tcPr>
          <w:p w:rsidR="009224EE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400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1798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 года</w:t>
            </w:r>
          </w:p>
        </w:tc>
        <w:tc>
          <w:tcPr>
            <w:tcW w:w="2942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гр</w:t>
            </w:r>
            <w:r w:rsidR="008B761F">
              <w:rPr>
                <w:rFonts w:ascii="Times New Roman" w:hAnsi="Times New Roman" w:cs="Times New Roman"/>
                <w:sz w:val="28"/>
                <w:szCs w:val="28"/>
              </w:rPr>
              <w:t>уппа раннего возраста «Яго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24EE" w:rsidTr="00900557">
        <w:trPr>
          <w:trHeight w:val="459"/>
        </w:trPr>
        <w:tc>
          <w:tcPr>
            <w:tcW w:w="2431" w:type="dxa"/>
            <w:vMerge/>
          </w:tcPr>
          <w:p w:rsidR="009224EE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9224EE" w:rsidRPr="00203485" w:rsidRDefault="009224EE" w:rsidP="00922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</w:t>
            </w:r>
          </w:p>
        </w:tc>
        <w:tc>
          <w:tcPr>
            <w:tcW w:w="1798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942" w:type="dxa"/>
          </w:tcPr>
          <w:p w:rsidR="009224EE" w:rsidRPr="00203485" w:rsidRDefault="008B761F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 «Солнышко</w:t>
            </w:r>
            <w:r w:rsidR="009224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24EE" w:rsidTr="00900557">
        <w:trPr>
          <w:trHeight w:val="459"/>
        </w:trPr>
        <w:tc>
          <w:tcPr>
            <w:tcW w:w="2431" w:type="dxa"/>
            <w:vMerge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942" w:type="dxa"/>
          </w:tcPr>
          <w:p w:rsidR="009224EE" w:rsidRPr="00203485" w:rsidRDefault="00900557" w:rsidP="00922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24EE" w:rsidRPr="00203485">
              <w:rPr>
                <w:rFonts w:ascii="Times New Roman" w:hAnsi="Times New Roman" w:cs="Times New Roman"/>
                <w:sz w:val="28"/>
                <w:szCs w:val="28"/>
              </w:rPr>
              <w:t xml:space="preserve">редняя </w:t>
            </w:r>
            <w:r w:rsidR="00043980">
              <w:rPr>
                <w:rFonts w:ascii="Times New Roman" w:hAnsi="Times New Roman" w:cs="Times New Roman"/>
                <w:sz w:val="28"/>
                <w:szCs w:val="28"/>
              </w:rPr>
              <w:t>группа «Соловушки</w:t>
            </w:r>
            <w:r w:rsidR="009224EE" w:rsidRPr="002034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24EE" w:rsidTr="00900557">
        <w:trPr>
          <w:trHeight w:val="506"/>
        </w:trPr>
        <w:tc>
          <w:tcPr>
            <w:tcW w:w="2431" w:type="dxa"/>
            <w:vMerge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1798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942" w:type="dxa"/>
          </w:tcPr>
          <w:p w:rsidR="009224EE" w:rsidRPr="00203485" w:rsidRDefault="00D41D28" w:rsidP="00D41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B761F">
              <w:rPr>
                <w:rFonts w:ascii="Times New Roman" w:hAnsi="Times New Roman" w:cs="Times New Roman"/>
                <w:sz w:val="28"/>
                <w:szCs w:val="28"/>
              </w:rPr>
              <w:t>таршая группа «Крепыши</w:t>
            </w:r>
            <w:r w:rsidR="009224EE" w:rsidRPr="002034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24EE" w:rsidTr="00900557">
        <w:trPr>
          <w:trHeight w:val="364"/>
        </w:trPr>
        <w:tc>
          <w:tcPr>
            <w:tcW w:w="2431" w:type="dxa"/>
            <w:vMerge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798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942" w:type="dxa"/>
          </w:tcPr>
          <w:p w:rsidR="009224EE" w:rsidRPr="00203485" w:rsidRDefault="00900557" w:rsidP="00922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B761F">
              <w:rPr>
                <w:rFonts w:ascii="Times New Roman" w:hAnsi="Times New Roman" w:cs="Times New Roman"/>
                <w:sz w:val="28"/>
                <w:szCs w:val="28"/>
              </w:rPr>
              <w:t>одготовительная группа «Светлячки</w:t>
            </w:r>
            <w:r w:rsidR="009224EE" w:rsidRPr="002034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24EE" w:rsidTr="009224EE">
        <w:tc>
          <w:tcPr>
            <w:tcW w:w="2431" w:type="dxa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140" w:type="dxa"/>
            <w:gridSpan w:val="3"/>
          </w:tcPr>
          <w:p w:rsidR="009224EE" w:rsidRPr="00203485" w:rsidRDefault="009224EE" w:rsidP="00DD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224EE" w:rsidRDefault="009224EE" w:rsidP="009224EE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</w:p>
    <w:p w:rsidR="00956130" w:rsidRDefault="00956130"/>
    <w:p w:rsidR="009224EE" w:rsidRDefault="009224EE"/>
    <w:p w:rsidR="009224EE" w:rsidRDefault="009224EE"/>
    <w:p w:rsidR="009224EE" w:rsidRDefault="009224EE"/>
    <w:p w:rsidR="009224EE" w:rsidRDefault="009224EE"/>
    <w:p w:rsidR="009224EE" w:rsidRDefault="009224EE"/>
    <w:p w:rsidR="009224EE" w:rsidRDefault="009224EE"/>
    <w:p w:rsidR="009224EE" w:rsidRDefault="009224EE"/>
    <w:p w:rsidR="009224EE" w:rsidRDefault="009224EE"/>
    <w:p w:rsidR="009224EE" w:rsidRDefault="009224EE"/>
    <w:p w:rsidR="00EF639F" w:rsidRDefault="009224EE" w:rsidP="009224E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75BC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00557" w:rsidRDefault="00EF639F" w:rsidP="009224E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900557" w:rsidRDefault="00900557" w:rsidP="009224E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7" w:rsidRDefault="00900557" w:rsidP="009224E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545" w:rsidRPr="00377545" w:rsidRDefault="00900557" w:rsidP="003775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377545" w:rsidRPr="003775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Приложение № 2</w:t>
      </w:r>
    </w:p>
    <w:p w:rsidR="00377545" w:rsidRPr="00377545" w:rsidRDefault="00377545" w:rsidP="003775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75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377545">
        <w:rPr>
          <w:rFonts w:ascii="Times New Roman" w:eastAsia="Calibri" w:hAnsi="Times New Roman" w:cs="Times New Roman"/>
          <w:sz w:val="28"/>
          <w:szCs w:val="28"/>
        </w:rPr>
        <w:t xml:space="preserve"> основной</w:t>
      </w:r>
    </w:p>
    <w:p w:rsidR="00377545" w:rsidRPr="00377545" w:rsidRDefault="00377545" w:rsidP="003775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75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образовательной программе</w:t>
      </w:r>
    </w:p>
    <w:p w:rsidR="00377545" w:rsidRPr="00377545" w:rsidRDefault="00377545" w:rsidP="003775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75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дошкольного образования</w:t>
      </w:r>
    </w:p>
    <w:p w:rsidR="00377545" w:rsidRPr="00377545" w:rsidRDefault="00377545" w:rsidP="00377545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  <w:r w:rsidRPr="003775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МБДОУ ДСКВ № 21 «Елочка»</w:t>
      </w:r>
    </w:p>
    <w:p w:rsidR="00377545" w:rsidRPr="00377545" w:rsidRDefault="00377545" w:rsidP="003775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7545">
        <w:rPr>
          <w:rFonts w:ascii="Times New Roman" w:eastAsia="Calibri" w:hAnsi="Times New Roman" w:cs="Times New Roman"/>
          <w:b/>
          <w:sz w:val="28"/>
          <w:szCs w:val="28"/>
        </w:rPr>
        <w:t>Социальный паспорт  на 2020-2021 учебный год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Списочный состав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Состояние здоровья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часто болеющие де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 xml:space="preserve">дети, нуждающиеся в лечебном питании </w:t>
            </w:r>
          </w:p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дети, имеющие нарушения реч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дети, имеющие нарушения слух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дети, имеющие нарушения зр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дети с нарушениями опорно-двигательного аппарата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нарушение осан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плоскостоп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545">
              <w:rPr>
                <w:rFonts w:ascii="Times New Roman" w:hAnsi="Times New Roman"/>
                <w:sz w:val="28"/>
                <w:szCs w:val="28"/>
              </w:rPr>
              <w:t>тубвиражные</w:t>
            </w:r>
            <w:proofErr w:type="spellEnd"/>
            <w:r w:rsidRPr="00377545">
              <w:rPr>
                <w:rFonts w:ascii="Times New Roman" w:hAnsi="Times New Roman"/>
                <w:sz w:val="28"/>
                <w:szCs w:val="28"/>
              </w:rPr>
              <w:t xml:space="preserve"> дет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дети, имеющие нарушения интеллек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дети, имеющие задержку психического разви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2.13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дети-инвали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Семьи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пол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непол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77545" w:rsidRPr="00377545" w:rsidTr="00377545">
        <w:trPr>
          <w:trHeight w:val="2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воспитывает ма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воспитывает отец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опекаемые де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один ребенок в семь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два ребенка в семь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группы ри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Родители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Льготники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4.1.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4.1.3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малообеспеченная семь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4.1.4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мать-одиноч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77545" w:rsidRPr="00377545" w:rsidTr="0037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4.1.5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sz w:val="28"/>
                <w:szCs w:val="28"/>
              </w:rPr>
            </w:pPr>
            <w:r w:rsidRPr="00377545">
              <w:rPr>
                <w:rFonts w:ascii="Times New Roman" w:hAnsi="Times New Roman"/>
                <w:sz w:val="28"/>
                <w:szCs w:val="28"/>
              </w:rPr>
              <w:t>Ребено</w:t>
            </w:r>
            <w:proofErr w:type="gramStart"/>
            <w:r w:rsidRPr="00377545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377545">
              <w:rPr>
                <w:rFonts w:ascii="Times New Roman" w:hAnsi="Times New Roman"/>
                <w:sz w:val="28"/>
                <w:szCs w:val="28"/>
              </w:rPr>
              <w:t xml:space="preserve"> инвали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45" w:rsidRPr="00377545" w:rsidRDefault="00377545" w:rsidP="003775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75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140467" w:rsidRDefault="00140467" w:rsidP="0037754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40467" w:rsidSect="009561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467" w:rsidRPr="00CB0AD1" w:rsidRDefault="00140467" w:rsidP="00D05A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D05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Приложение № 3</w:t>
      </w:r>
    </w:p>
    <w:p w:rsidR="00140467" w:rsidRDefault="00D05ACD" w:rsidP="00D0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140467">
        <w:rPr>
          <w:rFonts w:ascii="Times New Roman" w:hAnsi="Times New Roman" w:cs="Times New Roman"/>
          <w:sz w:val="28"/>
          <w:szCs w:val="28"/>
        </w:rPr>
        <w:t xml:space="preserve">к </w:t>
      </w:r>
      <w:r w:rsidR="00140467" w:rsidRPr="00CB0AD1">
        <w:rPr>
          <w:rFonts w:ascii="Times New Roman" w:hAnsi="Times New Roman" w:cs="Times New Roman"/>
          <w:sz w:val="28"/>
          <w:szCs w:val="28"/>
        </w:rPr>
        <w:t>основной</w:t>
      </w:r>
    </w:p>
    <w:p w:rsidR="00140467" w:rsidRPr="00CB0AD1" w:rsidRDefault="00140467" w:rsidP="00D0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05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общео</w:t>
      </w:r>
      <w:r w:rsidRPr="00CB0AD1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AD1">
        <w:rPr>
          <w:rFonts w:ascii="Times New Roman" w:hAnsi="Times New Roman" w:cs="Times New Roman"/>
          <w:sz w:val="28"/>
          <w:szCs w:val="28"/>
        </w:rPr>
        <w:t>программе</w:t>
      </w:r>
    </w:p>
    <w:p w:rsidR="00140467" w:rsidRPr="00CB0AD1" w:rsidRDefault="00140467" w:rsidP="00D0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05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B0AD1">
        <w:rPr>
          <w:rFonts w:ascii="Times New Roman" w:hAnsi="Times New Roman" w:cs="Times New Roman"/>
          <w:sz w:val="28"/>
          <w:szCs w:val="28"/>
        </w:rPr>
        <w:t>ошкольного образования</w:t>
      </w:r>
    </w:p>
    <w:p w:rsidR="00DD196D" w:rsidRDefault="00140467" w:rsidP="00DD196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05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CB0AD1">
        <w:rPr>
          <w:rFonts w:ascii="Times New Roman" w:hAnsi="Times New Roman" w:cs="Times New Roman"/>
          <w:sz w:val="28"/>
          <w:szCs w:val="28"/>
        </w:rPr>
        <w:t>МБДОУ ДСКВ № 21 «Елочка»</w:t>
      </w:r>
    </w:p>
    <w:p w:rsidR="00DD196D" w:rsidRPr="00A97AE5" w:rsidRDefault="00A97AE5" w:rsidP="00DD196D">
      <w:pPr>
        <w:spacing w:after="0" w:line="240" w:lineRule="auto"/>
        <w:rPr>
          <w:sz w:val="28"/>
          <w:szCs w:val="28"/>
        </w:rPr>
      </w:pPr>
      <w:r w:rsidRPr="00A97AE5">
        <w:rPr>
          <w:rFonts w:ascii="Times New Roman" w:hAnsi="Times New Roman"/>
          <w:b/>
          <w:bCs/>
          <w:iCs/>
          <w:sz w:val="28"/>
          <w:szCs w:val="28"/>
        </w:rPr>
        <w:t>Организация  режима  пребывания  детей  в  образовательном  учреждении</w:t>
      </w:r>
    </w:p>
    <w:p w:rsidR="00DD196D" w:rsidRPr="00A97AE5" w:rsidRDefault="00244B5D" w:rsidP="00DD196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 с 01.09.2020 по 31.05.2021</w:t>
      </w:r>
      <w:r w:rsidR="00DD196D" w:rsidRPr="00A97AE5">
        <w:rPr>
          <w:rFonts w:ascii="Times New Roman" w:hAnsi="Times New Roman"/>
          <w:b/>
          <w:bCs/>
          <w:sz w:val="28"/>
          <w:szCs w:val="28"/>
        </w:rPr>
        <w:t xml:space="preserve"> г)</w:t>
      </w: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4"/>
        <w:gridCol w:w="1701"/>
        <w:gridCol w:w="1559"/>
        <w:gridCol w:w="1984"/>
        <w:gridCol w:w="2127"/>
        <w:gridCol w:w="2268"/>
      </w:tblGrid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D196D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701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2 группа раннего возраста</w:t>
            </w:r>
          </w:p>
        </w:tc>
        <w:tc>
          <w:tcPr>
            <w:tcW w:w="1559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младшая</w:t>
            </w:r>
          </w:p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группа</w:t>
            </w:r>
          </w:p>
        </w:tc>
        <w:tc>
          <w:tcPr>
            <w:tcW w:w="1984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Средняя группа</w:t>
            </w:r>
          </w:p>
        </w:tc>
        <w:tc>
          <w:tcPr>
            <w:tcW w:w="2127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Старшая группа</w:t>
            </w:r>
          </w:p>
        </w:tc>
        <w:tc>
          <w:tcPr>
            <w:tcW w:w="2268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Подготовительная</w:t>
            </w:r>
          </w:p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группа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рием (игры, индивидуальная работа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7.00-8.0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7.00-8.0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8.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7.00-8.1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7.00-8.15</w:t>
            </w:r>
          </w:p>
        </w:tc>
      </w:tr>
      <w:tr w:rsidR="00900557" w:rsidRPr="00216861" w:rsidTr="00DD196D">
        <w:trPr>
          <w:trHeight w:val="647"/>
        </w:trPr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Ежедневная утренняя гимнастика (двигательная активность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00-8.05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00-8.05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8.0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15-8.2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15-8.25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, игра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05-8.2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05-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5-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25-8.3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25-8.30</w:t>
            </w:r>
          </w:p>
        </w:tc>
      </w:tr>
      <w:tr w:rsidR="00900557" w:rsidRPr="00216861" w:rsidTr="00DD196D">
        <w:trPr>
          <w:trHeight w:val="636"/>
        </w:trPr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втраку, завтрак 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20 -8.5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8.5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30-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30-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9.0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55-9.0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9.0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9.0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Непосредственно образовательная деятельность (проектная деятельность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- 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- 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- 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9.50</w:t>
            </w:r>
          </w:p>
        </w:tc>
        <w:tc>
          <w:tcPr>
            <w:tcW w:w="2127" w:type="dxa"/>
            <w:vAlign w:val="center"/>
          </w:tcPr>
          <w:p w:rsidR="00900557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- 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4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5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0.50-11.0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Игры, подготовка к прогулке, гигиен</w:t>
            </w:r>
            <w:proofErr w:type="gramStart"/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D1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роцедуры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09.5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2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1.00-11.1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рогулка (игры, наблюдения, труд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 xml:space="preserve"> –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– 11.5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2.1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2.1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2.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11.4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0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2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2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одготовка к обеду, обед (воспитание культуры еды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2.50</w:t>
            </w:r>
          </w:p>
        </w:tc>
      </w:tr>
      <w:tr w:rsidR="00900557" w:rsidRPr="00216861" w:rsidTr="00DD196D">
        <w:trPr>
          <w:trHeight w:val="838"/>
        </w:trPr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одготовка ко сну, спокойные игры</w:t>
            </w:r>
          </w:p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Дневной сон (использование  музыкотерапии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10-15.0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5.0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5.0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196D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 (воздушные, водные, закаливающие процедуры, двигательная активность,  </w:t>
            </w:r>
            <w:proofErr w:type="gramEnd"/>
          </w:p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коррекционная гимнастика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0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0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1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,  полдник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15</w:t>
            </w:r>
          </w:p>
        </w:tc>
      </w:tr>
      <w:tr w:rsidR="00900557" w:rsidRPr="00216861" w:rsidTr="00DD196D">
        <w:trPr>
          <w:trHeight w:val="828"/>
        </w:trPr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Непосредственно  образовательная деятельность (проектная деятельность)</w:t>
            </w:r>
          </w:p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 xml:space="preserve">Игра, самостоятельная деятельность детей 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16.2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2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5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00557" w:rsidRPr="00216861" w:rsidTr="00DD196D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рогулка, игры, уход детей домой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7.3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7.3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7.3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7.3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7.30</w:t>
            </w:r>
          </w:p>
        </w:tc>
      </w:tr>
    </w:tbl>
    <w:p w:rsidR="009224EE" w:rsidRDefault="009224EE"/>
    <w:p w:rsidR="007C53E1" w:rsidRDefault="00DD196D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3C1C0B" w:rsidRPr="00A97AE5" w:rsidRDefault="007C53E1" w:rsidP="003C1C0B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1C0B" w:rsidRPr="00A97AE5">
        <w:rPr>
          <w:rFonts w:ascii="Times New Roman" w:hAnsi="Times New Roman"/>
          <w:b/>
          <w:bCs/>
          <w:iCs/>
          <w:sz w:val="28"/>
          <w:szCs w:val="28"/>
        </w:rPr>
        <w:t>Организация  режима  пребывания  детей  в  образовательном  учреждении</w:t>
      </w:r>
    </w:p>
    <w:p w:rsidR="003C1C0B" w:rsidRPr="00A97AE5" w:rsidRDefault="00244B5D" w:rsidP="003C1C0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 с 01.06.2020</w:t>
      </w:r>
      <w:r w:rsidR="003C1C0B">
        <w:rPr>
          <w:rFonts w:ascii="Times New Roman" w:hAnsi="Times New Roman"/>
          <w:b/>
          <w:bCs/>
          <w:sz w:val="28"/>
          <w:szCs w:val="28"/>
        </w:rPr>
        <w:t xml:space="preserve"> по 31.08</w:t>
      </w:r>
      <w:r>
        <w:rPr>
          <w:rFonts w:ascii="Times New Roman" w:hAnsi="Times New Roman"/>
          <w:b/>
          <w:bCs/>
          <w:sz w:val="28"/>
          <w:szCs w:val="28"/>
        </w:rPr>
        <w:t>.2021</w:t>
      </w:r>
      <w:r w:rsidR="003C1C0B" w:rsidRPr="00A97AE5">
        <w:rPr>
          <w:rFonts w:ascii="Times New Roman" w:hAnsi="Times New Roman"/>
          <w:b/>
          <w:bCs/>
          <w:sz w:val="28"/>
          <w:szCs w:val="28"/>
        </w:rPr>
        <w:t xml:space="preserve"> г)</w:t>
      </w: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4"/>
        <w:gridCol w:w="1701"/>
        <w:gridCol w:w="1559"/>
        <w:gridCol w:w="1984"/>
        <w:gridCol w:w="2127"/>
        <w:gridCol w:w="2268"/>
      </w:tblGrid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D196D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701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2 группа раннего возраста</w:t>
            </w:r>
          </w:p>
        </w:tc>
        <w:tc>
          <w:tcPr>
            <w:tcW w:w="1559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младшая</w:t>
            </w:r>
          </w:p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группа</w:t>
            </w:r>
          </w:p>
        </w:tc>
        <w:tc>
          <w:tcPr>
            <w:tcW w:w="1984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Средняя группа</w:t>
            </w:r>
          </w:p>
        </w:tc>
        <w:tc>
          <w:tcPr>
            <w:tcW w:w="2127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Старшая группа</w:t>
            </w:r>
          </w:p>
        </w:tc>
        <w:tc>
          <w:tcPr>
            <w:tcW w:w="2268" w:type="dxa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Подготовительная</w:t>
            </w:r>
          </w:p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196D">
              <w:rPr>
                <w:rFonts w:ascii="Times New Roman" w:hAnsi="Times New Roman" w:cs="Times New Roman"/>
                <w:b/>
                <w:iCs/>
              </w:rPr>
              <w:t>группа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рием (игры, индивидуальная работа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7.00-8.0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7.00-8.0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7.00-8.1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7.00-8.1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8.1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0557" w:rsidRPr="00216861" w:rsidTr="003C1C0B">
        <w:trPr>
          <w:trHeight w:val="647"/>
        </w:trPr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Ежедневная утренняя гимнастика (двигательная активность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00-8.05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00-8.05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10-8.1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15-8.2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-8.2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, игра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05-8.2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-8.2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15-8.2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25-8.3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5-8.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0557" w:rsidRPr="00216861" w:rsidTr="003C1C0B">
        <w:trPr>
          <w:trHeight w:val="636"/>
        </w:trPr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втраку, завтрак 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20 -8.5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-8.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20-8.5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8.5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, подготовка к прогулке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5-9.0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55-9.0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9.0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9.00</w:t>
            </w:r>
          </w:p>
        </w:tc>
      </w:tr>
      <w:tr w:rsidR="00900557" w:rsidRPr="00216861" w:rsidTr="003B1569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рогулка (игры, наблюдения, труд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 xml:space="preserve"> –11.3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5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15</w:t>
            </w:r>
          </w:p>
        </w:tc>
        <w:tc>
          <w:tcPr>
            <w:tcW w:w="2127" w:type="dxa"/>
            <w:vAlign w:val="bottom"/>
          </w:tcPr>
          <w:p w:rsidR="003B1569" w:rsidRDefault="003B1569" w:rsidP="003B15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57" w:rsidRPr="00DD196D" w:rsidRDefault="00900557" w:rsidP="003B15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1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20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9.25-9.35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9.40-9.5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E3D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одготовка к обеду, обед (воспитание культуры еды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2.50</w:t>
            </w:r>
          </w:p>
        </w:tc>
      </w:tr>
      <w:tr w:rsidR="00900557" w:rsidRPr="00216861" w:rsidTr="003C1C0B">
        <w:trPr>
          <w:trHeight w:val="838"/>
        </w:trPr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одготовка ко сну, спокойные игры</w:t>
            </w:r>
          </w:p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Дневной сон (использование  музыкотерапии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10-15.0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5.0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-15.00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196D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 (воздушные, водные, закаливающие процедуры, двигательная активность,  </w:t>
            </w:r>
            <w:proofErr w:type="gramEnd"/>
          </w:p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коррекционная гимнастика)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0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0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1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,  полдник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15</w:t>
            </w:r>
          </w:p>
        </w:tc>
      </w:tr>
      <w:tr w:rsidR="00900557" w:rsidRPr="00216861" w:rsidTr="003C1C0B">
        <w:trPr>
          <w:trHeight w:val="828"/>
        </w:trPr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, подготовка к прогулке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</w:p>
        </w:tc>
      </w:tr>
      <w:tr w:rsidR="00900557" w:rsidRPr="00216861" w:rsidTr="003C1C0B">
        <w:tc>
          <w:tcPr>
            <w:tcW w:w="5664" w:type="dxa"/>
          </w:tcPr>
          <w:p w:rsidR="00900557" w:rsidRPr="00DD196D" w:rsidRDefault="00900557" w:rsidP="0090055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Прогулка, игры, уход детей домой</w:t>
            </w:r>
          </w:p>
        </w:tc>
        <w:tc>
          <w:tcPr>
            <w:tcW w:w="1701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7.30</w:t>
            </w:r>
          </w:p>
        </w:tc>
        <w:tc>
          <w:tcPr>
            <w:tcW w:w="1559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7.30</w:t>
            </w:r>
          </w:p>
        </w:tc>
        <w:tc>
          <w:tcPr>
            <w:tcW w:w="1984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7.30</w:t>
            </w:r>
          </w:p>
        </w:tc>
        <w:tc>
          <w:tcPr>
            <w:tcW w:w="2127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7.30</w:t>
            </w:r>
          </w:p>
        </w:tc>
        <w:tc>
          <w:tcPr>
            <w:tcW w:w="2268" w:type="dxa"/>
            <w:vAlign w:val="center"/>
          </w:tcPr>
          <w:p w:rsidR="00900557" w:rsidRPr="00DD196D" w:rsidRDefault="00900557" w:rsidP="0090055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Pr="00DD196D">
              <w:rPr>
                <w:rFonts w:ascii="Times New Roman" w:hAnsi="Times New Roman" w:cs="Times New Roman"/>
                <w:sz w:val="20"/>
                <w:szCs w:val="20"/>
              </w:rPr>
              <w:t>-17.30</w:t>
            </w:r>
          </w:p>
        </w:tc>
      </w:tr>
    </w:tbl>
    <w:p w:rsidR="003C1C0B" w:rsidRDefault="003C1C0B" w:rsidP="003C1C0B"/>
    <w:p w:rsidR="003C1C0B" w:rsidRDefault="007C53E1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DD196D" w:rsidRDefault="00DD196D" w:rsidP="00DD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C3E" w:rsidRDefault="00C21C3E" w:rsidP="00DD19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5138" w:rsidRDefault="00A25138" w:rsidP="00DD19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5"/>
        <w:gridCol w:w="4449"/>
      </w:tblGrid>
      <w:tr w:rsidR="00A25138" w:rsidTr="00A25138">
        <w:trPr>
          <w:trHeight w:val="1647"/>
        </w:trPr>
        <w:tc>
          <w:tcPr>
            <w:tcW w:w="1116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A25138" w:rsidRDefault="00A25138" w:rsidP="00A25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138" w:rsidRDefault="00A25138" w:rsidP="00A25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138" w:rsidRDefault="00A25138" w:rsidP="00A251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видов организованной образовательной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руппах общеразвивающей </w:t>
            </w:r>
            <w:r w:rsidRPr="00305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и МБДОУ ДСКВ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«Елочка»</w:t>
            </w:r>
          </w:p>
          <w:p w:rsidR="00A25138" w:rsidRPr="00A25138" w:rsidRDefault="00244B5D" w:rsidP="00A25138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0-2021</w:t>
            </w:r>
            <w:r w:rsidR="00A25138" w:rsidRPr="00305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4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5138" w:rsidRPr="00A25138" w:rsidRDefault="00A25138" w:rsidP="00A25138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4                                                                                                                                                                к 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общео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                                                                                                                                                                 д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МБДОУ ДСКВ № 21 «Елочка»</w:t>
            </w:r>
          </w:p>
        </w:tc>
      </w:tr>
    </w:tbl>
    <w:p w:rsidR="00A25138" w:rsidRPr="00DD196D" w:rsidRDefault="00A25138" w:rsidP="00DD19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2552"/>
        <w:gridCol w:w="2551"/>
        <w:gridCol w:w="2835"/>
        <w:gridCol w:w="2693"/>
        <w:gridCol w:w="2977"/>
      </w:tblGrid>
      <w:tr w:rsidR="00900557" w:rsidRPr="003051B9" w:rsidTr="00AD536A">
        <w:trPr>
          <w:trHeight w:val="353"/>
        </w:trPr>
        <w:tc>
          <w:tcPr>
            <w:tcW w:w="2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557" w:rsidRPr="00825C96" w:rsidRDefault="00900557" w:rsidP="0090055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5C96">
              <w:rPr>
                <w:rFonts w:ascii="Times New Roman" w:eastAsia="Calibri" w:hAnsi="Times New Roman" w:cs="Times New Roman"/>
                <w:b/>
              </w:rPr>
              <w:t>Групп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557" w:rsidRPr="00825C96" w:rsidRDefault="00900557" w:rsidP="00900557">
            <w:pPr>
              <w:shd w:val="clear" w:color="auto" w:fill="FFFFFF"/>
              <w:rPr>
                <w:rFonts w:ascii="Times New Roman" w:eastAsia="Calibri" w:hAnsi="Times New Roman" w:cs="Times New Roman"/>
                <w:b/>
              </w:rPr>
            </w:pPr>
            <w:r w:rsidRPr="00825C96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557" w:rsidRPr="003051B9" w:rsidRDefault="00900557" w:rsidP="0090055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557" w:rsidRPr="003051B9" w:rsidRDefault="00900557" w:rsidP="0090055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557" w:rsidRPr="003051B9" w:rsidRDefault="00900557" w:rsidP="0090055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557" w:rsidRPr="003051B9" w:rsidRDefault="00900557" w:rsidP="0090055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00557" w:rsidRPr="00DD196D" w:rsidTr="00AD536A">
        <w:trPr>
          <w:trHeight w:val="928"/>
        </w:trPr>
        <w:tc>
          <w:tcPr>
            <w:tcW w:w="2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0557" w:rsidRDefault="00900557" w:rsidP="00900557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торая группа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раннего </w:t>
            </w:r>
            <w:r w:rsidRPr="00DD196D">
              <w:rPr>
                <w:rFonts w:ascii="Times New Roman" w:eastAsia="Calibri" w:hAnsi="Times New Roman" w:cs="Times New Roman"/>
                <w:b/>
              </w:rPr>
              <w:t>возраста</w:t>
            </w:r>
          </w:p>
          <w:p w:rsidR="00900557" w:rsidRPr="00DD196D" w:rsidRDefault="00244B5D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Ягодка</w:t>
            </w:r>
            <w:r w:rsidR="00900557" w:rsidRPr="00DD196D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Музыка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(9.25.-9.35.)</w:t>
            </w:r>
          </w:p>
          <w:p w:rsidR="00900557" w:rsidRPr="00DD196D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Развитие речи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.30</w:t>
            </w:r>
            <w:r w:rsidRPr="00DD196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епка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9.00 – 9.10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Физическая культура</w:t>
            </w:r>
          </w:p>
          <w:p w:rsidR="00900557" w:rsidRPr="00DD196D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.30</w:t>
            </w:r>
            <w:r w:rsidRPr="00DD196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вательное  развитие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9.00 – 9.10</w:t>
            </w:r>
          </w:p>
          <w:p w:rsidR="00900557" w:rsidRPr="00DD196D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Рисование</w:t>
            </w:r>
          </w:p>
          <w:p w:rsidR="00900557" w:rsidRPr="00EF639F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79646"/>
              </w:rPr>
            </w:pPr>
            <w:r>
              <w:rPr>
                <w:rFonts w:ascii="Times New Roman" w:hAnsi="Times New Roman" w:cs="Times New Roman"/>
              </w:rPr>
              <w:t>15.30</w:t>
            </w:r>
            <w:r w:rsidRPr="00DD196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Музыка</w:t>
            </w:r>
          </w:p>
          <w:p w:rsidR="00900557" w:rsidRPr="00DD196D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96D">
              <w:rPr>
                <w:rFonts w:ascii="Times New Roman" w:hAnsi="Times New Roman" w:cs="Times New Roman"/>
                <w:color w:val="000000"/>
              </w:rPr>
              <w:t>(9.25.-9.35.)</w:t>
            </w:r>
          </w:p>
          <w:p w:rsidR="00900557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900557" w:rsidRPr="009D711F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  <w:r w:rsidRPr="00DD196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557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Развитие речи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9.00 – 9.10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Физическая культура</w:t>
            </w:r>
          </w:p>
          <w:p w:rsidR="00900557" w:rsidRPr="00DD196D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  <w:r w:rsidRPr="00DD196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.40</w:t>
            </w:r>
          </w:p>
        </w:tc>
      </w:tr>
      <w:tr w:rsidR="00900557" w:rsidRPr="00DD196D" w:rsidTr="00410D0D">
        <w:trPr>
          <w:trHeight w:val="1300"/>
        </w:trPr>
        <w:tc>
          <w:tcPr>
            <w:tcW w:w="2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196D">
              <w:rPr>
                <w:rFonts w:ascii="Times New Roman" w:eastAsia="Calibri" w:hAnsi="Times New Roman" w:cs="Times New Roman"/>
                <w:b/>
              </w:rPr>
              <w:t>Вторая младшая группа</w:t>
            </w:r>
          </w:p>
          <w:p w:rsidR="00900557" w:rsidRPr="00DD196D" w:rsidRDefault="00244B5D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Солнышко</w:t>
            </w:r>
            <w:r w:rsidR="00900557" w:rsidRPr="00DD196D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0557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Развитие речи</w:t>
            </w:r>
          </w:p>
          <w:p w:rsidR="00900557" w:rsidRPr="00DD196D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</w:rPr>
              <w:t>9.00 - 9.15</w:t>
            </w:r>
          </w:p>
          <w:p w:rsidR="00900557" w:rsidRPr="00DD196D" w:rsidRDefault="00900557" w:rsidP="00B87D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Физическая</w:t>
            </w:r>
          </w:p>
          <w:p w:rsidR="00900557" w:rsidRDefault="00900557" w:rsidP="00B87D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D196D">
              <w:rPr>
                <w:rFonts w:ascii="Times New Roman" w:eastAsia="Calibri" w:hAnsi="Times New Roman" w:cs="Times New Roman"/>
                <w:color w:val="000000"/>
              </w:rPr>
              <w:t>ультура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96D">
              <w:rPr>
                <w:rFonts w:ascii="Times New Roman" w:hAnsi="Times New Roman" w:cs="Times New Roman"/>
                <w:color w:val="000000"/>
              </w:rPr>
              <w:t>9.30.</w:t>
            </w:r>
            <w:r>
              <w:rPr>
                <w:rFonts w:ascii="Times New Roman" w:hAnsi="Times New Roman" w:cs="Times New Roman"/>
                <w:color w:val="000000"/>
              </w:rPr>
              <w:t>-9.4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0557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Лепка/Аппликация</w:t>
            </w:r>
          </w:p>
          <w:p w:rsidR="00900557" w:rsidRPr="00DD196D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9.00 - 9.15</w:t>
            </w:r>
          </w:p>
          <w:p w:rsidR="00900557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96D">
              <w:rPr>
                <w:rFonts w:ascii="Times New Roman" w:hAnsi="Times New Roman" w:cs="Times New Roman"/>
                <w:color w:val="000000"/>
              </w:rPr>
              <w:t>Музыка</w:t>
            </w:r>
          </w:p>
          <w:p w:rsidR="00900557" w:rsidRPr="00DD196D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hAnsi="Times New Roman" w:cs="Times New Roman"/>
                <w:color w:val="000000"/>
              </w:rPr>
              <w:t>9.30.</w:t>
            </w:r>
            <w:r>
              <w:rPr>
                <w:rFonts w:ascii="Times New Roman" w:hAnsi="Times New Roman" w:cs="Times New Roman"/>
                <w:color w:val="000000"/>
              </w:rPr>
              <w:t>-9.4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0557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Физическая культура</w:t>
            </w:r>
          </w:p>
          <w:p w:rsidR="00900557" w:rsidRPr="00DD196D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9.00 - 9.15</w:t>
            </w:r>
          </w:p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ФЭМП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9.25– 9.4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hAnsi="Times New Roman" w:cs="Times New Roman"/>
                <w:color w:val="000000"/>
              </w:rPr>
              <w:t>Позн</w:t>
            </w:r>
            <w:r>
              <w:rPr>
                <w:rFonts w:ascii="Times New Roman" w:eastAsia="Calibri" w:hAnsi="Times New Roman" w:cs="Times New Roman"/>
                <w:color w:val="000000"/>
              </w:rPr>
              <w:t>авательное</w:t>
            </w:r>
            <w:r w:rsidRPr="00DD196D">
              <w:rPr>
                <w:rFonts w:ascii="Times New Roman" w:eastAsia="Calibri" w:hAnsi="Times New Roman" w:cs="Times New Roman"/>
                <w:color w:val="000000"/>
              </w:rPr>
              <w:t xml:space="preserve"> развитие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</w:rPr>
              <w:t>9.00 - 9.15</w:t>
            </w:r>
          </w:p>
          <w:p w:rsidR="00543C65" w:rsidRDefault="00543C65" w:rsidP="00543C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Музыка</w:t>
            </w:r>
          </w:p>
          <w:p w:rsidR="00543C65" w:rsidRPr="00C33A0C" w:rsidRDefault="00543C65" w:rsidP="00543C65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9.40 – 9.55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3C65" w:rsidRDefault="00543C65" w:rsidP="00543C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Рисование</w:t>
            </w:r>
          </w:p>
          <w:p w:rsidR="00900557" w:rsidRPr="00C33A0C" w:rsidRDefault="00543C65" w:rsidP="00543C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</w:rPr>
              <w:t>9.25– 9.4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Физ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ическая </w:t>
            </w:r>
            <w:r w:rsidRPr="00DD196D">
              <w:rPr>
                <w:rFonts w:ascii="Times New Roman" w:eastAsia="Calibri" w:hAnsi="Times New Roman" w:cs="Times New Roman"/>
                <w:color w:val="000000"/>
              </w:rPr>
              <w:t xml:space="preserve">культура </w:t>
            </w:r>
            <w:r>
              <w:rPr>
                <w:rFonts w:ascii="Times New Roman" w:eastAsia="Calibri" w:hAnsi="Times New Roman" w:cs="Times New Roman"/>
                <w:color w:val="000000"/>
              </w:rPr>
              <w:t>в помещении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</w:rPr>
              <w:t>9.25– 9.40</w:t>
            </w:r>
          </w:p>
        </w:tc>
      </w:tr>
      <w:tr w:rsidR="00900557" w:rsidRPr="00DD196D" w:rsidTr="00410D0D">
        <w:trPr>
          <w:trHeight w:val="1263"/>
        </w:trPr>
        <w:tc>
          <w:tcPr>
            <w:tcW w:w="2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557" w:rsidRPr="00DD196D" w:rsidRDefault="00900557" w:rsidP="0090055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D196D">
              <w:rPr>
                <w:rFonts w:ascii="Times New Roman" w:eastAsia="Calibri" w:hAnsi="Times New Roman" w:cs="Times New Roman"/>
                <w:b/>
              </w:rPr>
              <w:t xml:space="preserve">     №1</w:t>
            </w:r>
            <w:r w:rsidRPr="00DD196D">
              <w:rPr>
                <w:rFonts w:ascii="Times New Roman" w:hAnsi="Times New Roman" w:cs="Times New Roman"/>
                <w:b/>
              </w:rPr>
              <w:t xml:space="preserve"> </w:t>
            </w:r>
            <w:r w:rsidRPr="00DD196D">
              <w:rPr>
                <w:rFonts w:ascii="Times New Roman" w:eastAsia="Calibri" w:hAnsi="Times New Roman" w:cs="Times New Roman"/>
                <w:b/>
              </w:rPr>
              <w:t>Средняя</w:t>
            </w:r>
          </w:p>
          <w:p w:rsidR="00900557" w:rsidRPr="00DD196D" w:rsidRDefault="00244B5D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Соловушки</w:t>
            </w:r>
            <w:r w:rsidR="00900557" w:rsidRPr="00DD196D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Музыка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hAnsi="Times New Roman" w:cs="Times New Roman"/>
              </w:rPr>
              <w:t>9.00 – 9.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900557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Развитие речи</w:t>
            </w:r>
          </w:p>
          <w:p w:rsidR="00900557" w:rsidRPr="00DD196D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hAnsi="Times New Roman" w:cs="Times New Roman"/>
              </w:rPr>
              <w:t>9.30 – 9.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Физ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ическая </w:t>
            </w:r>
            <w:r w:rsidRPr="00DD196D">
              <w:rPr>
                <w:rFonts w:ascii="Times New Roman" w:eastAsia="Calibri" w:hAnsi="Times New Roman" w:cs="Times New Roman"/>
                <w:color w:val="000000"/>
              </w:rPr>
              <w:t>куль</w:t>
            </w:r>
            <w:r w:rsidRPr="00DD196D">
              <w:rPr>
                <w:rFonts w:ascii="Times New Roman" w:eastAsia="Calibri" w:hAnsi="Times New Roman" w:cs="Times New Roman"/>
              </w:rPr>
              <w:t>тура</w:t>
            </w:r>
          </w:p>
          <w:p w:rsidR="00900557" w:rsidRPr="00C33A0C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9.00 – 9.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</w:t>
            </w:r>
            <w:r w:rsidRPr="00DD196D">
              <w:rPr>
                <w:rFonts w:ascii="Times New Roman" w:hAnsi="Times New Roman" w:cs="Times New Roman"/>
              </w:rPr>
              <w:t xml:space="preserve"> р</w:t>
            </w:r>
            <w:r w:rsidRPr="00DD196D">
              <w:rPr>
                <w:rFonts w:ascii="Times New Roman" w:eastAsia="Calibri" w:hAnsi="Times New Roman" w:cs="Times New Roman"/>
              </w:rPr>
              <w:t>азвитие</w:t>
            </w:r>
          </w:p>
          <w:p w:rsidR="00900557" w:rsidRPr="00C33A0C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9.30 – 9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0557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/А</w:t>
            </w:r>
            <w:r w:rsidRPr="00DD196D">
              <w:rPr>
                <w:rFonts w:ascii="Times New Roman" w:eastAsia="Calibri" w:hAnsi="Times New Roman" w:cs="Times New Roman"/>
              </w:rPr>
              <w:t>ппликация</w:t>
            </w:r>
          </w:p>
          <w:p w:rsidR="00900557" w:rsidRPr="00DD196D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196D">
              <w:rPr>
                <w:rFonts w:ascii="Times New Roman" w:hAnsi="Times New Roman" w:cs="Times New Roman"/>
              </w:rPr>
              <w:t>9.00 – 9.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ФЭМП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196D">
              <w:rPr>
                <w:rFonts w:ascii="Times New Roman" w:hAnsi="Times New Roman" w:cs="Times New Roman"/>
              </w:rPr>
              <w:t>9.30 – 9.5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Музыка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hAnsi="Times New Roman" w:cs="Times New Roman"/>
              </w:rPr>
              <w:t>9.00 – 9.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900557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>ическая культура в помещении</w:t>
            </w:r>
          </w:p>
          <w:p w:rsidR="00900557" w:rsidRPr="00DD196D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hAnsi="Times New Roman" w:cs="Times New Roman"/>
              </w:rPr>
              <w:t>9.30 – 9.5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Физ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ическая </w:t>
            </w:r>
            <w:r w:rsidRPr="00DD196D">
              <w:rPr>
                <w:rFonts w:ascii="Times New Roman" w:eastAsia="Calibri" w:hAnsi="Times New Roman" w:cs="Times New Roman"/>
                <w:color w:val="000000"/>
              </w:rPr>
              <w:t>культура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hAnsi="Times New Roman" w:cs="Times New Roman"/>
              </w:rPr>
              <w:t>9.00 – 9.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900557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Рисование</w:t>
            </w:r>
          </w:p>
          <w:p w:rsidR="00900557" w:rsidRPr="00DD196D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hAnsi="Times New Roman" w:cs="Times New Roman"/>
              </w:rPr>
              <w:t>9.30 – 9.50</w:t>
            </w:r>
          </w:p>
        </w:tc>
      </w:tr>
      <w:tr w:rsidR="00900557" w:rsidRPr="00DD196D" w:rsidTr="00410D0D">
        <w:trPr>
          <w:trHeight w:val="1779"/>
        </w:trPr>
        <w:tc>
          <w:tcPr>
            <w:tcW w:w="22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DD196D">
              <w:rPr>
                <w:rFonts w:ascii="Times New Roman" w:eastAsia="Calibri" w:hAnsi="Times New Roman" w:cs="Times New Roman"/>
                <w:b/>
              </w:rPr>
              <w:t>№1</w:t>
            </w:r>
            <w:r w:rsidRPr="00DD196D">
              <w:rPr>
                <w:rFonts w:ascii="Times New Roman" w:hAnsi="Times New Roman" w:cs="Times New Roman"/>
                <w:b/>
              </w:rPr>
              <w:t xml:space="preserve"> </w:t>
            </w:r>
            <w:r w:rsidRPr="00DD196D">
              <w:rPr>
                <w:rFonts w:ascii="Times New Roman" w:eastAsia="Calibri" w:hAnsi="Times New Roman" w:cs="Times New Roman"/>
                <w:b/>
              </w:rPr>
              <w:t xml:space="preserve">Старшая </w:t>
            </w:r>
          </w:p>
          <w:p w:rsidR="00900557" w:rsidRPr="00DD196D" w:rsidRDefault="00244B5D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Крепыши</w:t>
            </w:r>
            <w:r w:rsidR="00900557" w:rsidRPr="00DD196D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Физ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ическая </w:t>
            </w:r>
            <w:r w:rsidRPr="00DD196D">
              <w:rPr>
                <w:rFonts w:ascii="Times New Roman" w:eastAsia="Calibri" w:hAnsi="Times New Roman" w:cs="Times New Roman"/>
                <w:color w:val="000000"/>
              </w:rPr>
              <w:t>культура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9.00 – 9.25</w:t>
            </w:r>
          </w:p>
          <w:p w:rsidR="00900557" w:rsidRPr="00DD196D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</w:t>
            </w:r>
            <w:r w:rsidRPr="00DD196D">
              <w:rPr>
                <w:rFonts w:ascii="Times New Roman" w:hAnsi="Times New Roman" w:cs="Times New Roman"/>
              </w:rPr>
              <w:t xml:space="preserve"> развитие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 xml:space="preserve">9.35 – </w:t>
            </w:r>
            <w:r>
              <w:rPr>
                <w:rFonts w:ascii="Times New Roman" w:eastAsia="Calibri" w:hAnsi="Times New Roman" w:cs="Times New Roman"/>
              </w:rPr>
              <w:t>9.55</w:t>
            </w:r>
          </w:p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нструктивно – модельная деятельность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15.3</w:t>
            </w:r>
            <w:r w:rsidRPr="00DD196D">
              <w:rPr>
                <w:rFonts w:ascii="Times New Roman" w:eastAsia="Calibri" w:hAnsi="Times New Roman" w:cs="Times New Roman"/>
              </w:rPr>
              <w:t>0-</w:t>
            </w:r>
            <w:r>
              <w:rPr>
                <w:rFonts w:ascii="Times New Roman" w:eastAsia="Calibri" w:hAnsi="Times New Roman" w:cs="Times New Roman"/>
              </w:rPr>
              <w:t>15.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Музыка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9.00 – 9.25</w:t>
            </w:r>
          </w:p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Развитие речи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 xml:space="preserve">9.35 – </w:t>
            </w:r>
            <w:r>
              <w:rPr>
                <w:rFonts w:ascii="Times New Roman" w:eastAsia="Calibri" w:hAnsi="Times New Roman" w:cs="Times New Roman"/>
              </w:rPr>
              <w:t>9.55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Рисование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15.3</w:t>
            </w:r>
            <w:r w:rsidRPr="00DD196D">
              <w:rPr>
                <w:rFonts w:ascii="Times New Roman" w:eastAsia="Calibri" w:hAnsi="Times New Roman" w:cs="Times New Roman"/>
              </w:rPr>
              <w:t>0-</w:t>
            </w:r>
            <w:r>
              <w:rPr>
                <w:rFonts w:ascii="Times New Roman" w:eastAsia="Calibri" w:hAnsi="Times New Roman" w:cs="Times New Roman"/>
              </w:rPr>
              <w:t>15.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епка/А</w:t>
            </w:r>
            <w:r w:rsidRPr="00DD196D">
              <w:rPr>
                <w:rFonts w:ascii="Times New Roman" w:eastAsia="Calibri" w:hAnsi="Times New Roman" w:cs="Times New Roman"/>
                <w:color w:val="000000"/>
              </w:rPr>
              <w:t>ппликация</w:t>
            </w:r>
          </w:p>
          <w:p w:rsidR="00900557" w:rsidRPr="009D711F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11F">
              <w:rPr>
                <w:rFonts w:ascii="Times New Roman" w:eastAsia="Calibri" w:hAnsi="Times New Roman" w:cs="Times New Roman"/>
              </w:rPr>
              <w:t>9.00-9.20</w:t>
            </w:r>
          </w:p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Физ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ическая </w:t>
            </w:r>
            <w:r w:rsidRPr="00DD196D">
              <w:rPr>
                <w:rFonts w:ascii="Times New Roman" w:eastAsia="Calibri" w:hAnsi="Times New Roman" w:cs="Times New Roman"/>
                <w:color w:val="000000"/>
              </w:rPr>
              <w:t>культура</w:t>
            </w:r>
          </w:p>
          <w:p w:rsidR="00900557" w:rsidRPr="009D711F" w:rsidRDefault="00900557" w:rsidP="009005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10.05- 10.3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0557" w:rsidRPr="00DD196D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96D"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D711F">
              <w:rPr>
                <w:rFonts w:ascii="Times New Roman" w:eastAsia="Calibri" w:hAnsi="Times New Roman" w:cs="Times New Roman"/>
              </w:rPr>
              <w:t>9.00-9.20</w:t>
            </w:r>
          </w:p>
          <w:p w:rsidR="00900557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96D">
              <w:rPr>
                <w:rFonts w:ascii="Times New Roman" w:hAnsi="Times New Roman" w:cs="Times New Roman"/>
                <w:color w:val="000000"/>
              </w:rPr>
              <w:t>ФЭМП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 xml:space="preserve">9.35 – </w:t>
            </w:r>
            <w:r>
              <w:rPr>
                <w:rFonts w:ascii="Times New Roman" w:eastAsia="Calibri" w:hAnsi="Times New Roman" w:cs="Times New Roman"/>
              </w:rPr>
              <w:t>9.55</w:t>
            </w:r>
          </w:p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Рисование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15.3</w:t>
            </w:r>
            <w:r w:rsidRPr="00DD196D">
              <w:rPr>
                <w:rFonts w:ascii="Times New Roman" w:eastAsia="Calibri" w:hAnsi="Times New Roman" w:cs="Times New Roman"/>
              </w:rPr>
              <w:t>0-</w:t>
            </w:r>
            <w:r>
              <w:rPr>
                <w:rFonts w:ascii="Times New Roman" w:eastAsia="Calibri" w:hAnsi="Times New Roman" w:cs="Times New Roman"/>
              </w:rPr>
              <w:t>15.5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3A0C">
              <w:rPr>
                <w:rFonts w:ascii="Times New Roman" w:eastAsia="Calibri" w:hAnsi="Times New Roman" w:cs="Times New Roman"/>
              </w:rPr>
              <w:t>Музыка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20 – 9.4</w:t>
            </w:r>
            <w:r w:rsidRPr="00DD196D">
              <w:rPr>
                <w:rFonts w:ascii="Times New Roman" w:eastAsia="Calibri" w:hAnsi="Times New Roman" w:cs="Times New Roman"/>
              </w:rPr>
              <w:t>5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Физическая культура на свежем воздухе</w:t>
            </w:r>
          </w:p>
          <w:p w:rsidR="00900557" w:rsidRPr="00C33A0C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11F">
              <w:rPr>
                <w:rFonts w:ascii="Times New Roman" w:eastAsia="Calibri" w:hAnsi="Times New Roman" w:cs="Times New Roman"/>
              </w:rPr>
              <w:t>11.45-12.10</w:t>
            </w:r>
          </w:p>
          <w:p w:rsidR="00900557" w:rsidRPr="00C33A0C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0557" w:rsidRPr="00DD196D" w:rsidTr="00AD536A">
        <w:trPr>
          <w:trHeight w:val="2024"/>
        </w:trPr>
        <w:tc>
          <w:tcPr>
            <w:tcW w:w="2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196D">
              <w:rPr>
                <w:rFonts w:ascii="Times New Roman" w:eastAsia="Calibri" w:hAnsi="Times New Roman" w:cs="Times New Roman"/>
                <w:b/>
              </w:rPr>
              <w:t>№1</w:t>
            </w:r>
            <w:r w:rsidRPr="00DD19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DD196D">
              <w:rPr>
                <w:rFonts w:ascii="Times New Roman" w:eastAsia="Calibri" w:hAnsi="Times New Roman" w:cs="Times New Roman"/>
                <w:b/>
              </w:rPr>
              <w:t>Подготови</w:t>
            </w:r>
            <w:proofErr w:type="spellEnd"/>
            <w:r w:rsidRPr="00DD196D">
              <w:rPr>
                <w:rFonts w:ascii="Times New Roman" w:eastAsia="Calibri" w:hAnsi="Times New Roman" w:cs="Times New Roman"/>
                <w:b/>
              </w:rPr>
              <w:t>-тельная</w:t>
            </w:r>
            <w:proofErr w:type="gramEnd"/>
            <w:r w:rsidRPr="00DD196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D196D">
              <w:rPr>
                <w:rFonts w:ascii="Times New Roman" w:eastAsia="Calibri" w:hAnsi="Times New Roman" w:cs="Times New Roman"/>
                <w:b/>
                <w:color w:val="FF0000"/>
              </w:rPr>
              <w:t xml:space="preserve"> </w:t>
            </w:r>
            <w:r w:rsidR="00244B5D">
              <w:rPr>
                <w:rFonts w:ascii="Times New Roman" w:eastAsia="Calibri" w:hAnsi="Times New Roman" w:cs="Times New Roman"/>
                <w:b/>
              </w:rPr>
              <w:t>«Светлячки</w:t>
            </w:r>
            <w:r w:rsidRPr="00DD196D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557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вательное  р</w:t>
            </w:r>
            <w:r w:rsidRPr="00DD196D">
              <w:rPr>
                <w:rFonts w:ascii="Times New Roman" w:eastAsia="Calibri" w:hAnsi="Times New Roman" w:cs="Times New Roman"/>
              </w:rPr>
              <w:t>азвитие</w:t>
            </w:r>
          </w:p>
          <w:p w:rsidR="00900557" w:rsidRPr="00DD196D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9.00 – 9.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  <w:p w:rsidR="00900557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96D">
              <w:rPr>
                <w:rFonts w:ascii="Times New Roman" w:hAnsi="Times New Roman" w:cs="Times New Roman"/>
                <w:color w:val="000000"/>
              </w:rPr>
              <w:t>Рисование</w:t>
            </w:r>
          </w:p>
          <w:p w:rsidR="00900557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9.40 – 10.10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Музыка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10.20-</w:t>
            </w:r>
            <w:r w:rsidRPr="00DD196D">
              <w:rPr>
                <w:rFonts w:ascii="Times New Roman" w:eastAsia="Calibri" w:hAnsi="Times New Roman" w:cs="Times New Roman"/>
              </w:rPr>
              <w:t>10.50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557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ФЭМ</w:t>
            </w:r>
            <w:r>
              <w:rPr>
                <w:rFonts w:ascii="Times New Roman" w:hAnsi="Times New Roman" w:cs="Times New Roman"/>
              </w:rPr>
              <w:t>П</w:t>
            </w:r>
          </w:p>
          <w:p w:rsidR="00900557" w:rsidRPr="0099693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9.00 – 9.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Рисование</w:t>
            </w:r>
          </w:p>
          <w:p w:rsidR="00900557" w:rsidRPr="0099693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9.40 – 10.10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Физкультура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10.20-</w:t>
            </w:r>
            <w:r w:rsidRPr="00DD196D">
              <w:rPr>
                <w:rFonts w:ascii="Times New Roman" w:eastAsia="Calibri" w:hAnsi="Times New Roman" w:cs="Times New Roman"/>
              </w:rPr>
              <w:t>10.50</w:t>
            </w:r>
          </w:p>
          <w:p w:rsidR="00900557" w:rsidRPr="0099693D" w:rsidRDefault="00900557" w:rsidP="00900557">
            <w:pPr>
              <w:pStyle w:val="a8"/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Развитие речи</w:t>
            </w:r>
          </w:p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9.00 – 9.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епка/А</w:t>
            </w:r>
            <w:r w:rsidRPr="00DD196D">
              <w:rPr>
                <w:rFonts w:ascii="Times New Roman" w:eastAsia="Calibri" w:hAnsi="Times New Roman" w:cs="Times New Roman"/>
                <w:color w:val="000000"/>
              </w:rPr>
              <w:t>ппликация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9.40 – 10.10</w:t>
            </w:r>
          </w:p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Физическая культура на свежем воздухе</w:t>
            </w:r>
          </w:p>
          <w:p w:rsidR="00900557" w:rsidRPr="0099693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40-12.1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ФЭМ</w:t>
            </w:r>
            <w:r w:rsidRPr="00DD196D">
              <w:rPr>
                <w:rFonts w:ascii="Times New Roman" w:hAnsi="Times New Roman" w:cs="Times New Roman"/>
              </w:rPr>
              <w:t>П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9.00 – 9.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0D0D">
              <w:rPr>
                <w:rFonts w:ascii="Times New Roman" w:eastAsia="Calibri" w:hAnsi="Times New Roman" w:cs="Times New Roman"/>
              </w:rPr>
              <w:t xml:space="preserve">Конструктивно </w:t>
            </w:r>
            <w:proofErr w:type="gramStart"/>
            <w:r w:rsidRPr="00410D0D">
              <w:rPr>
                <w:rFonts w:ascii="Times New Roman" w:eastAsia="Calibri" w:hAnsi="Times New Roman" w:cs="Times New Roman"/>
              </w:rPr>
              <w:t>–м</w:t>
            </w:r>
            <w:proofErr w:type="gramEnd"/>
            <w:r w:rsidRPr="00410D0D">
              <w:rPr>
                <w:rFonts w:ascii="Times New Roman" w:eastAsia="Calibri" w:hAnsi="Times New Roman" w:cs="Times New Roman"/>
              </w:rPr>
              <w:t>одельная деятельность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9.40 – 10.10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Музыка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10.20-</w:t>
            </w:r>
            <w:r w:rsidRPr="00DD196D">
              <w:rPr>
                <w:rFonts w:ascii="Times New Roman" w:eastAsia="Calibri" w:hAnsi="Times New Roman" w:cs="Times New Roman"/>
              </w:rPr>
              <w:t>10.50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Развитие речи</w:t>
            </w:r>
          </w:p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eastAsia="Calibri" w:hAnsi="Times New Roman" w:cs="Times New Roman"/>
              </w:rPr>
              <w:t>9.00 – 9.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  <w:p w:rsidR="00900557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96D">
              <w:rPr>
                <w:rFonts w:ascii="Times New Roman" w:eastAsia="Calibri" w:hAnsi="Times New Roman" w:cs="Times New Roman"/>
                <w:color w:val="000000"/>
              </w:rPr>
              <w:t>Физ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ическая </w:t>
            </w:r>
            <w:r w:rsidRPr="00DD196D">
              <w:rPr>
                <w:rFonts w:ascii="Times New Roman" w:eastAsia="Calibri" w:hAnsi="Times New Roman" w:cs="Times New Roman"/>
                <w:color w:val="000000"/>
              </w:rPr>
              <w:t>культура</w:t>
            </w:r>
          </w:p>
          <w:p w:rsidR="00900557" w:rsidRPr="00DD196D" w:rsidRDefault="00900557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10.20-</w:t>
            </w:r>
            <w:r w:rsidRPr="00DD196D">
              <w:rPr>
                <w:rFonts w:ascii="Times New Roman" w:eastAsia="Calibri" w:hAnsi="Times New Roman" w:cs="Times New Roman"/>
              </w:rPr>
              <w:t>10.50</w:t>
            </w:r>
          </w:p>
          <w:p w:rsidR="00900557" w:rsidRPr="0099693D" w:rsidRDefault="005375AB" w:rsidP="009005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DD196D" w:rsidRDefault="00DD196D">
      <w:pPr>
        <w:rPr>
          <w:rFonts w:ascii="Times New Roman" w:hAnsi="Times New Roman" w:cs="Times New Roman"/>
        </w:rPr>
        <w:sectPr w:rsidR="00DD196D" w:rsidSect="00AD536A">
          <w:pgSz w:w="16838" w:h="11906" w:orient="landscape"/>
          <w:pgMar w:top="720" w:right="720" w:bottom="284" w:left="720" w:header="709" w:footer="709" w:gutter="0"/>
          <w:cols w:space="708"/>
          <w:docGrid w:linePitch="360"/>
        </w:sectPr>
      </w:pPr>
    </w:p>
    <w:p w:rsidR="00DD196D" w:rsidRDefault="00DD196D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8D2153">
        <w:rPr>
          <w:rFonts w:ascii="Times New Roman" w:hAnsi="Times New Roman" w:cs="Times New Roman"/>
          <w:sz w:val="28"/>
          <w:szCs w:val="28"/>
        </w:rPr>
        <w:t xml:space="preserve">                  Приложение № 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D196D" w:rsidRDefault="00DD196D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к основной                                                                                                                                                                           </w:t>
      </w:r>
    </w:p>
    <w:p w:rsidR="00DD196D" w:rsidRDefault="00DD196D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бщео</w:t>
      </w:r>
      <w:r w:rsidRPr="00CB0AD1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AD1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DD196D" w:rsidRDefault="00DD196D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дошкольного образования                                                                                                                                                                       </w:t>
      </w:r>
    </w:p>
    <w:p w:rsidR="00DD196D" w:rsidRDefault="00DD196D" w:rsidP="00DD196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CB0AD1">
        <w:rPr>
          <w:rFonts w:ascii="Times New Roman" w:hAnsi="Times New Roman" w:cs="Times New Roman"/>
          <w:sz w:val="28"/>
          <w:szCs w:val="28"/>
        </w:rPr>
        <w:t>МБДОУ ДСКВ № 21 «Елочка»</w:t>
      </w:r>
    </w:p>
    <w:p w:rsidR="00DD196D" w:rsidRPr="00DD196D" w:rsidRDefault="00DD196D" w:rsidP="00956C07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138" w:rsidRPr="00175E9D" w:rsidRDefault="00A25138" w:rsidP="00A25138">
      <w:pPr>
        <w:spacing w:after="0" w:line="240" w:lineRule="auto"/>
        <w:ind w:left="178" w:firstLine="722"/>
        <w:rPr>
          <w:rFonts w:ascii="Times New Roman" w:eastAsia="Calibri" w:hAnsi="Times New Roman" w:cs="Times New Roman"/>
          <w:b/>
          <w:sz w:val="28"/>
          <w:szCs w:val="28"/>
        </w:rPr>
      </w:pPr>
      <w:r w:rsidRPr="00594991">
        <w:rPr>
          <w:rFonts w:ascii="Times New Roman" w:hAnsi="Times New Roman" w:cs="Times New Roman"/>
          <w:b/>
          <w:sz w:val="28"/>
          <w:szCs w:val="28"/>
        </w:rPr>
        <w:t>Особенности организации  предметно-пространственной сред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D2153" w:rsidRPr="00175E9D" w:rsidRDefault="008D2153" w:rsidP="00956C07">
      <w:pPr>
        <w:spacing w:after="0" w:line="240" w:lineRule="auto"/>
        <w:ind w:left="178" w:firstLine="7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5E9D">
        <w:rPr>
          <w:rFonts w:ascii="Times New Roman" w:eastAsia="Calibri" w:hAnsi="Times New Roman" w:cs="Times New Roman"/>
          <w:b/>
          <w:sz w:val="28"/>
          <w:szCs w:val="28"/>
        </w:rPr>
        <w:t xml:space="preserve"> МБДОУ ДСКВ № 21 «Елочка»</w:t>
      </w:r>
    </w:p>
    <w:p w:rsidR="008D2153" w:rsidRPr="008D2153" w:rsidRDefault="008D2153" w:rsidP="008D2153">
      <w:pPr>
        <w:spacing w:after="0" w:line="240" w:lineRule="auto"/>
        <w:ind w:left="178" w:firstLine="72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0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940"/>
      </w:tblGrid>
      <w:tr w:rsidR="008D2153" w:rsidRPr="008D2153" w:rsidTr="00C21C3E">
        <w:trPr>
          <w:jc w:val="center"/>
        </w:trPr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помещения /</w:t>
            </w:r>
          </w:p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ункциональное</w:t>
            </w:r>
          </w:p>
          <w:p w:rsidR="008D2153" w:rsidRPr="008D2153" w:rsidRDefault="008D2153" w:rsidP="008D215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ние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D2153" w:rsidRPr="008D2153" w:rsidRDefault="008D2153" w:rsidP="008D2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8D2153" w:rsidRPr="008D2153" w:rsidTr="00C21C3E">
        <w:trPr>
          <w:jc w:val="center"/>
        </w:trPr>
        <w:tc>
          <w:tcPr>
            <w:tcW w:w="3960" w:type="dxa"/>
          </w:tcPr>
          <w:p w:rsidR="008D2153" w:rsidRPr="008D2153" w:rsidRDefault="008D2153" w:rsidP="008D2153">
            <w:pPr>
              <w:pStyle w:val="aa"/>
              <w:spacing w:after="0" w:line="240" w:lineRule="auto"/>
              <w:ind w:left="214" w:right="-14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b/>
                <w:sz w:val="24"/>
                <w:szCs w:val="24"/>
              </w:rPr>
              <w:t>Кабинет заведующей</w:t>
            </w:r>
          </w:p>
          <w:p w:rsidR="008D2153" w:rsidRPr="008D2153" w:rsidRDefault="008D2153" w:rsidP="008D2153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, беседы с педагогическим, медицинским, обслуживающим персоналом и родителями: </w:t>
            </w:r>
          </w:p>
          <w:p w:rsidR="008D2153" w:rsidRPr="008D2153" w:rsidRDefault="008D2153" w:rsidP="008D2153">
            <w:pPr>
              <w:numPr>
                <w:ilvl w:val="0"/>
                <w:numId w:val="2"/>
              </w:numPr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ая, разъяснительная работа с родителями по вопросам воспитания и развития детей дошкольного возраста.</w:t>
            </w:r>
          </w:p>
          <w:p w:rsidR="008D2153" w:rsidRPr="008D2153" w:rsidRDefault="008D2153" w:rsidP="008D2153">
            <w:pPr>
              <w:numPr>
                <w:ilvl w:val="0"/>
                <w:numId w:val="2"/>
              </w:numPr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ого </w:t>
            </w:r>
            <w:proofErr w:type="spellStart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психо</w:t>
            </w:r>
            <w:proofErr w:type="spellEnd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-эмоционального климата для сотрудников ДОУ и родителей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pStyle w:val="aa"/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</w:p>
          <w:p w:rsidR="008D2153" w:rsidRPr="008D2153" w:rsidRDefault="008D2153" w:rsidP="008D2153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</w:p>
          <w:p w:rsidR="008D2153" w:rsidRPr="008D2153" w:rsidRDefault="008D2153" w:rsidP="008D2153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</w:p>
          <w:p w:rsidR="008D2153" w:rsidRPr="008D2153" w:rsidRDefault="008D2153" w:rsidP="008D2153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>Отчетная документация</w:t>
            </w:r>
          </w:p>
          <w:p w:rsidR="008D2153" w:rsidRPr="008D2153" w:rsidRDefault="008D2153" w:rsidP="008D2153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 xml:space="preserve">Входящая и исходящая информация </w:t>
            </w:r>
          </w:p>
          <w:p w:rsidR="008D2153" w:rsidRPr="008D2153" w:rsidRDefault="008D2153" w:rsidP="008D2153">
            <w:pPr>
              <w:numPr>
                <w:ilvl w:val="0"/>
                <w:numId w:val="2"/>
              </w:numPr>
              <w:tabs>
                <w:tab w:val="clear" w:pos="360"/>
                <w:tab w:val="num" w:pos="105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ые дела воспитанников</w:t>
            </w:r>
          </w:p>
        </w:tc>
      </w:tr>
      <w:tr w:rsidR="008D2153" w:rsidRPr="008D2153" w:rsidTr="00C21C3E">
        <w:trPr>
          <w:jc w:val="center"/>
        </w:trPr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ческий кабинет</w:t>
            </w:r>
          </w:p>
          <w:p w:rsidR="008D2153" w:rsidRPr="008D2153" w:rsidRDefault="008D2153" w:rsidP="008D2153">
            <w:pPr>
              <w:tabs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тодическая библиотека для педагогов</w:t>
            </w:r>
          </w:p>
          <w:p w:rsidR="008D2153" w:rsidRPr="008D2153" w:rsidRDefault="008D2153" w:rsidP="008D2153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минары, консультации</w:t>
            </w:r>
          </w:p>
          <w:p w:rsidR="008D2153" w:rsidRPr="008D2153" w:rsidRDefault="008D2153" w:rsidP="008D2153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руглые столы</w:t>
            </w:r>
          </w:p>
          <w:p w:rsidR="008D2153" w:rsidRPr="008D2153" w:rsidRDefault="008D2153" w:rsidP="008D2153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дагогические часы</w:t>
            </w:r>
          </w:p>
          <w:p w:rsidR="008D2153" w:rsidRPr="008D2153" w:rsidRDefault="008D2153" w:rsidP="008D2153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дагогические советы</w:t>
            </w:r>
          </w:p>
          <w:p w:rsidR="008D2153" w:rsidRPr="008D2153" w:rsidRDefault="008D2153" w:rsidP="008D2153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вышение профессионального уровня педагогов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ставка дидактических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 методических материалов</w:t>
            </w:r>
          </w:p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организации работы с детьми по различным направлениям развития</w:t>
            </w:r>
          </w:p>
          <w:p w:rsidR="008D2153" w:rsidRPr="008D2153" w:rsidRDefault="008D2153" w:rsidP="008D2153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зъяснительная работа с родителями по вопросам воспитания и развития детей         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ошкольного возраста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8D2153" w:rsidRPr="008D2153" w:rsidRDefault="008D2153" w:rsidP="008D2153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74"/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педагогической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методической литературы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иблиотека периодических изданий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обия для занятий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пыт работы педагогов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атериалы консультаций, семинаров,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еминаров-практикумов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емонстрационный, раздаточный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занятий с детьми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ллюстративный материал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Изображения  народных промыслов: Дымково, </w:t>
            </w:r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Городец, Гжель, Хохлома, </w:t>
            </w:r>
            <w:proofErr w:type="spellStart"/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Жостово</w:t>
            </w:r>
            <w:proofErr w:type="spellEnd"/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</w:t>
            </w:r>
          </w:p>
          <w:p w:rsidR="008D2153" w:rsidRPr="008D2153" w:rsidRDefault="008D2153" w:rsidP="008D215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8"/>
                <w:tab w:val="left" w:pos="5140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Плакаты и наборы дидактических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глядных материалов с изображением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животных, птиц, насекомых, обитателей морей и рек</w:t>
            </w:r>
          </w:p>
          <w:p w:rsidR="008D2153" w:rsidRPr="008D2153" w:rsidRDefault="008D2153" w:rsidP="008D2153">
            <w:pPr>
              <w:tabs>
                <w:tab w:val="left" w:pos="0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Дидактические материалы по </w:t>
            </w:r>
            <w:proofErr w:type="spellStart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,   математике, развитию речи, обучению грамоте</w:t>
            </w:r>
          </w:p>
        </w:tc>
      </w:tr>
      <w:tr w:rsidR="008D2153" w:rsidRPr="008D2153" w:rsidTr="00C21C3E">
        <w:trPr>
          <w:jc w:val="center"/>
        </w:trPr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ый зал</w:t>
            </w:r>
            <w:proofErr w:type="gramStart"/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абинет </w:t>
            </w:r>
            <w:r w:rsidRPr="008D2153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музыкального руководителя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нятия по музыкальному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оспитанию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дивидуальные занятия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ие досуги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влечения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атральные представления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здники и утренники</w:t>
            </w:r>
          </w:p>
          <w:p w:rsidR="008D2153" w:rsidRPr="008D2153" w:rsidRDefault="008D2153" w:rsidP="008D2153">
            <w:pPr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  Родительские собрания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рочие мероприятия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родителей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Библиотека методической литературы</w:t>
            </w:r>
          </w:p>
          <w:p w:rsidR="008D2153" w:rsidRPr="008D2153" w:rsidRDefault="008D2153" w:rsidP="008D215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используемых пособий,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грушек, атрибутов и прочего материала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гнитофон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 аудиозаписи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борка ауди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окас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сков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музыкальными произведениями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ие и взрослые костюмы</w:t>
            </w:r>
          </w:p>
          <w:p w:rsidR="008D2153" w:rsidRPr="008D2153" w:rsidRDefault="008D2153" w:rsidP="008D2153">
            <w:pPr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•  Детские стулья и столы</w:t>
            </w:r>
          </w:p>
        </w:tc>
      </w:tr>
      <w:tr w:rsidR="008D2153" w:rsidRPr="008D2153" w:rsidTr="00C21C3E">
        <w:trPr>
          <w:jc w:val="center"/>
        </w:trPr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портивный зал, помещение для хранения спортивного оборудования</w:t>
            </w:r>
          </w:p>
          <w:p w:rsidR="008D2153" w:rsidRPr="008D2153" w:rsidRDefault="008D2153" w:rsidP="008D2153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8D2153" w:rsidRPr="008D2153" w:rsidRDefault="008D2153" w:rsidP="008D2153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портивные праздники</w:t>
            </w:r>
          </w:p>
          <w:p w:rsidR="008D2153" w:rsidRPr="008D2153" w:rsidRDefault="008D2153" w:rsidP="008D2153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изкультурные досуги</w:t>
            </w:r>
          </w:p>
          <w:p w:rsidR="008D2153" w:rsidRPr="008D2153" w:rsidRDefault="008D2153" w:rsidP="008D2153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епление здоровья детей</w:t>
            </w:r>
          </w:p>
          <w:p w:rsidR="008D2153" w:rsidRPr="008D2153" w:rsidRDefault="008D2153" w:rsidP="008D2153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общение к здоровому образу жизни</w:t>
            </w:r>
          </w:p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 Развитие способности к восприятию и передаче движений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153" w:rsidRPr="008D2153" w:rsidRDefault="008D2153" w:rsidP="008D215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Мячи большие и малые</w:t>
            </w:r>
          </w:p>
          <w:p w:rsidR="008D2153" w:rsidRPr="008D2153" w:rsidRDefault="008D2153" w:rsidP="008D215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какалки большие и малые</w:t>
            </w:r>
          </w:p>
          <w:p w:rsidR="008D2153" w:rsidRPr="008D2153" w:rsidRDefault="008D2153" w:rsidP="008D215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анат</w:t>
            </w:r>
          </w:p>
          <w:p w:rsidR="008D2153" w:rsidRPr="008D2153" w:rsidRDefault="008D2153" w:rsidP="008D215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Лавки для лазания</w:t>
            </w:r>
          </w:p>
          <w:p w:rsidR="008D2153" w:rsidRPr="008D2153" w:rsidRDefault="008D2153" w:rsidP="008D215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Дуги для лазания</w:t>
            </w:r>
          </w:p>
          <w:p w:rsidR="008D2153" w:rsidRPr="008D2153" w:rsidRDefault="008D2153" w:rsidP="008D215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гли разного размера </w:t>
            </w:r>
          </w:p>
          <w:p w:rsidR="008D2153" w:rsidRPr="008D2153" w:rsidRDefault="008D2153" w:rsidP="008D215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D2153" w:rsidRPr="008D2153" w:rsidRDefault="008D2153" w:rsidP="008D215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ведская лестница</w:t>
            </w:r>
          </w:p>
        </w:tc>
      </w:tr>
      <w:tr w:rsidR="008D2153" w:rsidRPr="008D2153" w:rsidTr="00C21C3E">
        <w:trPr>
          <w:jc w:val="center"/>
        </w:trPr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дицинский блок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цинский осмотр и обследование воспитанников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ительная работа с родителями по вопросам здоровья детей   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медицинских карточек воспитанников</w:t>
            </w:r>
          </w:p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карточки воспитанников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каф для хранения медицинских  карточек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Холодильник для хранения медикаментов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каф для хранения медикаментов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шетка смотровая 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Облучатель бактерицидный настенный для обеззараживания воздуха и поверхности помещения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титель таблиц для исследования остроты зрения 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Весы напольные медицинские электронные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мер медицинский 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тограф  детский 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Лотки металлические для размещения медицинских изделий, инструментов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оробки стерилизационные круглые с фильтрами (для размещения в них перевязочных материалов, хирургического белья, инструментов и др. изделий медицинского назначения с целью их стерилизации  в паровых стерилизаторах)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Емкости-контейнеры для дезинфекции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толы для оснащения смотровых и медицинских кабинетов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Аптечка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шин транспортных лестничных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ветильник смотровой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ендоскоп 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итель артериального давления механический </w:t>
            </w:r>
          </w:p>
        </w:tc>
      </w:tr>
      <w:tr w:rsidR="008D2153" w:rsidRPr="008D2153" w:rsidTr="00C21C3E">
        <w:trPr>
          <w:jc w:val="center"/>
        </w:trPr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бинет учителя-логопеда</w:t>
            </w:r>
          </w:p>
          <w:p w:rsidR="008D2153" w:rsidRPr="008D2153" w:rsidRDefault="008D2153" w:rsidP="008D2153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56"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рупповая, индивидуальная работа с детьми</w:t>
            </w:r>
          </w:p>
          <w:p w:rsidR="008D2153" w:rsidRPr="008D2153" w:rsidRDefault="008D2153" w:rsidP="008D2153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56"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тивная работа с родителями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толы и стулья для работы с детьми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ркало 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дидактических и методических материалов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 методические материалы</w:t>
            </w:r>
          </w:p>
        </w:tc>
      </w:tr>
      <w:tr w:rsidR="008D2153" w:rsidRPr="008D2153" w:rsidTr="00C21C3E">
        <w:trPr>
          <w:jc w:val="center"/>
        </w:trPr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овые комнаты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о-ролевые игры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обслуживание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удовая деятельность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амостоятельная творческая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  <w:p w:rsidR="008D2153" w:rsidRPr="008D2153" w:rsidRDefault="008D2153" w:rsidP="008D2153">
            <w:pPr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знакомление с природой, труд в природе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к для сюжетно-ролевых игр: «Семья», «Магазин», 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Парикмахерская», «Больница», «Маст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ухня»</w:t>
            </w:r>
          </w:p>
          <w:p w:rsidR="008D2153" w:rsidRPr="008D2153" w:rsidRDefault="008D2153" w:rsidP="008D2153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ь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я (для театрализованных игр).</w:t>
            </w:r>
          </w:p>
          <w:p w:rsidR="008D2153" w:rsidRPr="008D2153" w:rsidRDefault="008D2153" w:rsidP="008D2153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нижный уголок.</w:t>
            </w:r>
          </w:p>
          <w:p w:rsidR="008D2153" w:rsidRPr="008D2153" w:rsidRDefault="008D2153" w:rsidP="008D2153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Зона для настольно-печатных игр.</w:t>
            </w:r>
          </w:p>
          <w:p w:rsidR="008D2153" w:rsidRPr="008D2153" w:rsidRDefault="008D2153" w:rsidP="008D2153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уголок.</w:t>
            </w:r>
          </w:p>
          <w:p w:rsidR="008D2153" w:rsidRPr="008D2153" w:rsidRDefault="008D2153" w:rsidP="008D2153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Уголки для разнообразных видов самостоятельной деятельности детей - конструктивной,  изобразительной, музыкальной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153" w:rsidRPr="008D2153" w:rsidRDefault="008D2153" w:rsidP="008D2153">
            <w:pPr>
              <w:numPr>
                <w:ilvl w:val="0"/>
                <w:numId w:val="5"/>
              </w:numPr>
              <w:tabs>
                <w:tab w:val="left" w:pos="223"/>
              </w:tabs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ой уголок (с игрушками, строительным материалом).</w:t>
            </w:r>
          </w:p>
        </w:tc>
      </w:tr>
      <w:tr w:rsidR="008D2153" w:rsidRPr="008D2153" w:rsidTr="00C21C3E">
        <w:trPr>
          <w:jc w:val="center"/>
        </w:trPr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пальное помещение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невной сон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имнастика после сна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пальная мебель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53" w:rsidRPr="008D2153" w:rsidTr="00C21C3E">
        <w:trPr>
          <w:jc w:val="center"/>
        </w:trPr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вальная комната</w:t>
            </w:r>
          </w:p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 Информационно-просветительская работа с родителями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ставки детского творчества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аглядно-информационный материал 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родителей </w:t>
            </w:r>
          </w:p>
          <w:p w:rsidR="008D2153" w:rsidRPr="008D2153" w:rsidRDefault="008D2153" w:rsidP="008D215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уголок для родителей по пожарной безопасности, детского дорожно-транспортного травматизма</w:t>
            </w:r>
          </w:p>
        </w:tc>
      </w:tr>
      <w:tr w:rsidR="008D2153" w:rsidRPr="008D2153" w:rsidTr="00C21C3E">
        <w:trPr>
          <w:jc w:val="center"/>
        </w:trPr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ровые площадки, беседки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ая деятельность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 художественной литературой 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и художественно-прикладным творчеством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дивидуальные занятия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о-ролевые игры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обслуживание</w:t>
            </w:r>
          </w:p>
          <w:p w:rsidR="008D2153" w:rsidRPr="008D2153" w:rsidRDefault="008D2153" w:rsidP="008D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93"/>
              </w:tabs>
              <w:spacing w:after="0" w:line="240" w:lineRule="auto"/>
              <w:ind w:left="356" w:right="-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вочки, столы, открытые шкафы с полками для игрушек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очницы с крышками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ы и игрушки для игры детей на площадке (конструкторы нескольких видов, кубики, куклы, машины, мячи, наборы для песочниц)</w:t>
            </w:r>
          </w:p>
          <w:p w:rsidR="008D2153" w:rsidRPr="008D2153" w:rsidRDefault="008D2153" w:rsidP="008D215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оборудование</w:t>
            </w:r>
          </w:p>
          <w:p w:rsidR="008D2153" w:rsidRPr="008D2153" w:rsidRDefault="008D2153" w:rsidP="008D2153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153" w:rsidRPr="008D2153" w:rsidRDefault="008D2153" w:rsidP="008D2153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53" w:rsidRPr="008D2153" w:rsidTr="00C21C3E">
        <w:trPr>
          <w:jc w:val="center"/>
        </w:trPr>
        <w:tc>
          <w:tcPr>
            <w:tcW w:w="3960" w:type="dxa"/>
          </w:tcPr>
          <w:p w:rsidR="008D2153" w:rsidRPr="008D2153" w:rsidRDefault="008D2153" w:rsidP="008D2153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кологическая тропа» и «зеленые зоны» детского сада</w:t>
            </w:r>
          </w:p>
          <w:p w:rsidR="008D2153" w:rsidRPr="008D2153" w:rsidRDefault="008D2153" w:rsidP="008D2153">
            <w:pPr>
              <w:numPr>
                <w:ilvl w:val="0"/>
                <w:numId w:val="3"/>
              </w:numPr>
              <w:tabs>
                <w:tab w:val="clear" w:pos="374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Прогулки</w:t>
            </w:r>
          </w:p>
          <w:p w:rsidR="008D2153" w:rsidRPr="008D2153" w:rsidRDefault="008D2153" w:rsidP="008D2153">
            <w:pPr>
              <w:numPr>
                <w:ilvl w:val="0"/>
                <w:numId w:val="3"/>
              </w:numPr>
              <w:tabs>
                <w:tab w:val="clear" w:pos="374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</w:t>
            </w:r>
          </w:p>
          <w:p w:rsidR="008D2153" w:rsidRPr="008D2153" w:rsidRDefault="008D2153" w:rsidP="008D2153">
            <w:pPr>
              <w:numPr>
                <w:ilvl w:val="0"/>
                <w:numId w:val="3"/>
              </w:numPr>
              <w:tabs>
                <w:tab w:val="clear" w:pos="374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 </w:t>
            </w:r>
          </w:p>
          <w:p w:rsidR="008D2153" w:rsidRPr="008D2153" w:rsidRDefault="008D2153" w:rsidP="008D2153">
            <w:pPr>
              <w:tabs>
                <w:tab w:val="num" w:pos="155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стоятельная двигательная деятельность</w:t>
            </w:r>
          </w:p>
          <w:p w:rsidR="008D2153" w:rsidRPr="008D2153" w:rsidRDefault="008D2153" w:rsidP="008D2153">
            <w:pPr>
              <w:tabs>
                <w:tab w:val="num" w:pos="155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витие познавательной деятельности</w:t>
            </w:r>
          </w:p>
          <w:p w:rsidR="008D2153" w:rsidRPr="008D2153" w:rsidRDefault="008D2153" w:rsidP="008D2153">
            <w:pPr>
              <w:numPr>
                <w:ilvl w:val="0"/>
                <w:numId w:val="7"/>
              </w:numPr>
              <w:tabs>
                <w:tab w:val="num" w:pos="7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рудовой деятельности посредством ухода и сезонного оформления участков</w:t>
            </w:r>
          </w:p>
        </w:tc>
        <w:tc>
          <w:tcPr>
            <w:tcW w:w="5940" w:type="dxa"/>
          </w:tcPr>
          <w:p w:rsidR="008D2153" w:rsidRPr="008D2153" w:rsidRDefault="008D2153" w:rsidP="008D2153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-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D2153" w:rsidRPr="008D2153" w:rsidRDefault="008D2153" w:rsidP="008D2153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54"/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вяная растительность на территории детского сада и вне ее.</w:t>
            </w:r>
          </w:p>
          <w:p w:rsidR="008D2153" w:rsidRPr="008D2153" w:rsidRDefault="008D2153" w:rsidP="008D2153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54"/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ики различных форм и размеров.</w:t>
            </w:r>
          </w:p>
          <w:p w:rsidR="008D2153" w:rsidRPr="008D2153" w:rsidRDefault="008D2153" w:rsidP="008D2153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54"/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оративное оформление игровых участков.</w:t>
            </w:r>
          </w:p>
        </w:tc>
      </w:tr>
    </w:tbl>
    <w:p w:rsidR="008D2153" w:rsidRPr="008D2153" w:rsidRDefault="008D2153" w:rsidP="008D2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D196D" w:rsidRDefault="00DD196D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153" w:rsidRDefault="008D2153" w:rsidP="008D2153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иложение № 6                                               </w:t>
      </w: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к </w:t>
      </w:r>
      <w:r w:rsidRPr="00CB0AD1">
        <w:rPr>
          <w:rFonts w:ascii="Times New Roman" w:hAnsi="Times New Roman" w:cs="Times New Roman"/>
          <w:sz w:val="28"/>
          <w:szCs w:val="28"/>
        </w:rPr>
        <w:t>основно</w:t>
      </w:r>
      <w:r>
        <w:rPr>
          <w:rFonts w:ascii="Times New Roman" w:hAnsi="Times New Roman" w:cs="Times New Roman"/>
          <w:sz w:val="28"/>
          <w:szCs w:val="28"/>
        </w:rPr>
        <w:t xml:space="preserve">й                                                                      </w:t>
      </w: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бщео</w:t>
      </w:r>
      <w:r w:rsidRPr="00CB0AD1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AD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е                                                                                                                                                                       </w:t>
      </w: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дошкольного образования                                                                                                                                                                   </w:t>
      </w:r>
    </w:p>
    <w:p w:rsidR="008D2153" w:rsidRDefault="008D2153" w:rsidP="008D215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CB0AD1">
        <w:rPr>
          <w:rFonts w:ascii="Times New Roman" w:hAnsi="Times New Roman" w:cs="Times New Roman"/>
          <w:sz w:val="28"/>
          <w:szCs w:val="28"/>
        </w:rPr>
        <w:t>МБДОУ ДСКВ № 21 «Елочка»</w:t>
      </w: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138" w:rsidRPr="00A25138" w:rsidRDefault="00A25138" w:rsidP="00A25138">
      <w:pPr>
        <w:pStyle w:val="20"/>
        <w:keepNext/>
        <w:keepLines/>
        <w:shd w:val="clear" w:color="auto" w:fill="auto"/>
        <w:spacing w:after="44" w:line="270" w:lineRule="exact"/>
        <w:ind w:left="100"/>
        <w:rPr>
          <w:rFonts w:ascii="Times New Roman" w:hAnsi="Times New Roman" w:cs="Times New Roman"/>
          <w:b/>
          <w:sz w:val="28"/>
          <w:szCs w:val="28"/>
        </w:rPr>
      </w:pPr>
      <w:r w:rsidRPr="00A25138"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 и средствами обучения</w:t>
      </w:r>
    </w:p>
    <w:p w:rsidR="008D2153" w:rsidRPr="00A25138" w:rsidRDefault="00A25138" w:rsidP="00A25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5"/>
      <w:r w:rsidRPr="00A25138">
        <w:rPr>
          <w:rFonts w:ascii="Times New Roman" w:hAnsi="Times New Roman" w:cs="Times New Roman"/>
          <w:b/>
          <w:sz w:val="28"/>
          <w:szCs w:val="28"/>
        </w:rPr>
        <w:t>и воспитания</w:t>
      </w:r>
      <w:bookmarkEnd w:id="0"/>
      <w:r w:rsidRPr="00A25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E9D" w:rsidRPr="00A25138">
        <w:rPr>
          <w:rFonts w:ascii="Times New Roman" w:hAnsi="Times New Roman" w:cs="Times New Roman"/>
          <w:b/>
          <w:sz w:val="28"/>
          <w:szCs w:val="28"/>
        </w:rPr>
        <w:t>МБДОУ ДСКВ № 21 «Елочка»</w:t>
      </w: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172"/>
      </w:tblGrid>
      <w:tr w:rsidR="00A25138" w:rsidRPr="000279FC" w:rsidTr="00B87DE5">
        <w:trPr>
          <w:trHeight w:val="871"/>
        </w:trPr>
        <w:tc>
          <w:tcPr>
            <w:tcW w:w="534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A25138" w:rsidRPr="000279FC" w:rsidTr="00B87DE5">
        <w:trPr>
          <w:trHeight w:val="471"/>
        </w:trPr>
        <w:tc>
          <w:tcPr>
            <w:tcW w:w="534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муникативное развитие</w:t>
            </w:r>
          </w:p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ие беседы с дошкольниками 4-7 лет.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В.И. Петрова</w:t>
            </w:r>
          </w:p>
        </w:tc>
      </w:tr>
      <w:tr w:rsidR="00A25138" w:rsidRPr="000279FC" w:rsidTr="00B87DE5">
        <w:trPr>
          <w:trHeight w:val="554"/>
        </w:trPr>
        <w:tc>
          <w:tcPr>
            <w:tcW w:w="534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Знакомим дошкольников с правилами дорожного движ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</w:p>
        </w:tc>
      </w:tr>
      <w:tr w:rsidR="00A25138" w:rsidRPr="000279FC" w:rsidTr="00B87DE5">
        <w:trPr>
          <w:trHeight w:val="475"/>
        </w:trPr>
        <w:tc>
          <w:tcPr>
            <w:tcW w:w="534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безопасности у дошкольн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7 лет. 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</w:tc>
      </w:tr>
      <w:tr w:rsidR="00A25138" w:rsidRPr="000279FC" w:rsidTr="00B87DE5">
        <w:trPr>
          <w:trHeight w:val="522"/>
        </w:trPr>
        <w:tc>
          <w:tcPr>
            <w:tcW w:w="534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сновы безопасности. Комплекты для оформления родительских уголков. К.Ю. Белая</w:t>
            </w:r>
          </w:p>
        </w:tc>
      </w:tr>
      <w:tr w:rsidR="00A25138" w:rsidRPr="000279FC" w:rsidTr="00B87DE5">
        <w:trPr>
          <w:trHeight w:val="633"/>
        </w:trPr>
        <w:tc>
          <w:tcPr>
            <w:tcW w:w="534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е воспитание дошкольн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7 лет. 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Р.С. Б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25138" w:rsidRPr="000279FC" w:rsidTr="00B87DE5">
        <w:trPr>
          <w:trHeight w:val="317"/>
        </w:trPr>
        <w:tc>
          <w:tcPr>
            <w:tcW w:w="534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коммуникативное развитие дошкольников. 2-7 лет. Л.В. Абрамова, 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</w:p>
        </w:tc>
      </w:tr>
      <w:tr w:rsidR="00A25138" w:rsidRPr="000279FC" w:rsidTr="00B87DE5">
        <w:trPr>
          <w:trHeight w:val="286"/>
        </w:trPr>
        <w:tc>
          <w:tcPr>
            <w:tcW w:w="534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ы живем в Росси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ждан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триотическое воспитание дошкольников» Н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Л.Е. Осипова </w:t>
            </w:r>
          </w:p>
        </w:tc>
      </w:tr>
      <w:tr w:rsidR="00A25138" w:rsidRPr="000279FC" w:rsidTr="00B87DE5">
        <w:trPr>
          <w:trHeight w:val="233"/>
        </w:trPr>
        <w:tc>
          <w:tcPr>
            <w:tcW w:w="534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ная деятельность дошкольников. Н.Е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А.Н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5138" w:rsidRPr="000279FC" w:rsidTr="00B87DE5">
        <w:trPr>
          <w:trHeight w:val="246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ская деятельность. Н.Е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О.Р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</w:p>
        </w:tc>
      </w:tr>
      <w:tr w:rsidR="00A25138" w:rsidRPr="000279FC" w:rsidTr="00B87DE5">
        <w:trPr>
          <w:trHeight w:val="245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ых способностей дошкольников. Е.Е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рашенниников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, О.Л. Холодова</w:t>
            </w:r>
          </w:p>
        </w:tc>
      </w:tr>
      <w:tr w:rsidR="00A25138" w:rsidRPr="000279FC" w:rsidTr="00B87DE5">
        <w:trPr>
          <w:trHeight w:val="728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борник дидактических игр по ознакомлению с окружающим миром. Л.Ю. Павлова</w:t>
            </w:r>
          </w:p>
        </w:tc>
      </w:tr>
      <w:tr w:rsidR="00A25138" w:rsidRPr="000279FC" w:rsidTr="00B87DE5">
        <w:trPr>
          <w:trHeight w:val="390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Юный эколог. С.Н. Николаева</w:t>
            </w:r>
          </w:p>
        </w:tc>
      </w:tr>
      <w:tr w:rsidR="00A25138" w:rsidRPr="000279FC" w:rsidTr="00B87DE5">
        <w:trPr>
          <w:trHeight w:val="29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го мышления. Работаем по сказке. О.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Шиян</w:t>
            </w:r>
            <w:proofErr w:type="spellEnd"/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: Репка, Три медведя, Три поросенка, Теремок</w:t>
            </w:r>
          </w:p>
        </w:tc>
      </w:tr>
      <w:tr w:rsidR="00A25138" w:rsidRPr="000279FC" w:rsidTr="00B87DE5">
        <w:trPr>
          <w:trHeight w:val="307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едметным и социальным миром. О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НДП: серия Мир в картинках: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Авиация,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арктик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антарктик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бытовая техника, высоко в горах, государственные символы России, деревья и листья, домашние животные, домашние питомцы, животные жарких стран, космос, музыкальные инструменты, насекомые, овощи, посуда, фрукты, цветы, ягоды лесные. </w:t>
            </w:r>
            <w:proofErr w:type="gramEnd"/>
          </w:p>
        </w:tc>
      </w:tr>
      <w:tr w:rsidR="00A25138" w:rsidRPr="000279FC" w:rsidTr="00B87DE5">
        <w:trPr>
          <w:trHeight w:val="26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Рассказы по картинкам: в  деревне, кем быть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</w:tr>
      <w:tr w:rsidR="00A25138" w:rsidRPr="000279FC" w:rsidTr="00B87DE5">
        <w:trPr>
          <w:trHeight w:val="29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расскажите детям о: о деревьях, о домашних питомцах, о зимних видах спорта, о космосе, о лесных животных, о морских обитателях,  о Московском Кремле, о музыкальных инструментах, о насекомых, о птицах, о специальных машинах, о транспорте, о хлебе, об овощах.</w:t>
            </w:r>
            <w:proofErr w:type="gramEnd"/>
          </w:p>
        </w:tc>
      </w:tr>
      <w:tr w:rsidR="00A25138" w:rsidRPr="000279FC" w:rsidTr="00B87DE5">
        <w:trPr>
          <w:trHeight w:val="29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откуда что берется: автомобиль, хлеб</w:t>
            </w:r>
          </w:p>
        </w:tc>
      </w:tr>
      <w:tr w:rsidR="00A25138" w:rsidRPr="000279FC" w:rsidTr="00B87DE5">
        <w:trPr>
          <w:trHeight w:val="29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. И.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</w:tc>
      </w:tr>
      <w:tr w:rsidR="00A25138" w:rsidRPr="000279FC" w:rsidTr="00B87DE5">
        <w:trPr>
          <w:trHeight w:val="29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матических представлений у дошкольников с ОНР. Н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</w:p>
        </w:tc>
      </w:tr>
      <w:tr w:rsidR="00A25138" w:rsidRPr="000279FC" w:rsidTr="00B87DE5">
        <w:trPr>
          <w:trHeight w:val="29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Рабочая тетрадь для развития математических представлений у дошкольников с ОНР</w:t>
            </w:r>
          </w:p>
        </w:tc>
      </w:tr>
      <w:tr w:rsidR="00A25138" w:rsidRPr="000279FC" w:rsidTr="00B87DE5">
        <w:trPr>
          <w:trHeight w:val="29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 папка дошкольника: волшебные картинки, знакомимся с клеточками, знакомимся со временем, игры, ребусы, головоломки, логика, находим противоположности; подумай, дорисуй; послушный карандаш; посмотри и запомни; счет до двадцати, счет до десяти; цвет, форма, величина</w:t>
            </w:r>
            <w:proofErr w:type="gramEnd"/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 плакаты: счет до 10, счет до 20, форма, цвет.</w:t>
            </w:r>
          </w:p>
        </w:tc>
      </w:tr>
      <w:tr w:rsidR="00A25138" w:rsidRPr="000279FC" w:rsidTr="00B87DE5">
        <w:trPr>
          <w:trHeight w:val="307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. О.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</w:p>
        </w:tc>
      </w:tr>
      <w:tr w:rsidR="00A25138" w:rsidRPr="000279FC" w:rsidTr="00B87DE5">
        <w:trPr>
          <w:trHeight w:val="26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 плакаты: где в природе есть вода, домашние животные, домашние птицы, как лесник заботится о лесе, овощи, птицы, фрукты и ягоды, этого не следует делать в лесу.</w:t>
            </w:r>
          </w:p>
        </w:tc>
      </w:tr>
      <w:tr w:rsidR="00A25138" w:rsidRPr="000279FC" w:rsidTr="00B87DE5">
        <w:trPr>
          <w:trHeight w:val="490"/>
        </w:trPr>
        <w:tc>
          <w:tcPr>
            <w:tcW w:w="534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система коррекционной работы в логопедической группе для детей с ОНР с 3 до 7 лет. Н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517D54">
              <w:rPr>
                <w:rFonts w:ascii="Times New Roman" w:hAnsi="Times New Roman"/>
                <w:sz w:val="28"/>
                <w:szCs w:val="28"/>
              </w:rPr>
              <w:t>. Издание 3-е, дополненное и переработанное в соответствии с ФГОС ДО, 2016.</w:t>
            </w:r>
          </w:p>
        </w:tc>
      </w:tr>
      <w:tr w:rsidR="00A25138" w:rsidRPr="000279FC" w:rsidTr="00B87DE5">
        <w:trPr>
          <w:trHeight w:val="33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детском саду. В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</w:p>
        </w:tc>
      </w:tr>
      <w:tr w:rsidR="00A25138" w:rsidRPr="000279FC" w:rsidTr="00B87DE5">
        <w:trPr>
          <w:trHeight w:val="30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Хрестоматия для чтения детям в детском саду. 1-7 лет</w:t>
            </w:r>
          </w:p>
        </w:tc>
      </w:tr>
      <w:tr w:rsidR="00A25138" w:rsidRPr="000279FC" w:rsidTr="00B87DE5">
        <w:trPr>
          <w:trHeight w:val="720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 грамматика в картинках: антонимы, словообразование, ударение. Раздаточный материал: развитие речи в детском саду.</w:t>
            </w:r>
          </w:p>
        </w:tc>
      </w:tr>
      <w:tr w:rsidR="00A25138" w:rsidRPr="000279FC" w:rsidTr="00B87DE5">
        <w:trPr>
          <w:trHeight w:val="215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рассказы по картинкам: колобок, курочка Ряба, теремок, репка.</w:t>
            </w:r>
          </w:p>
        </w:tc>
      </w:tr>
      <w:tr w:rsidR="00A25138" w:rsidRPr="000279FC" w:rsidTr="00B87DE5">
        <w:trPr>
          <w:trHeight w:val="215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Тетрадь для обучения грамоте детей дошкольного возраста. Н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</w:p>
        </w:tc>
      </w:tr>
      <w:tr w:rsidR="00A25138" w:rsidRPr="000279FC" w:rsidTr="00B87DE5">
        <w:trPr>
          <w:trHeight w:val="370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Занимаемся вместе. Домашняя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7 лет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</w:p>
        </w:tc>
      </w:tr>
      <w:tr w:rsidR="00A25138" w:rsidRPr="000279FC" w:rsidTr="00B87DE5">
        <w:trPr>
          <w:trHeight w:val="333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елкой моторики рук. С.Е. Большакова</w:t>
            </w:r>
          </w:p>
        </w:tc>
      </w:tr>
      <w:tr w:rsidR="00A25138" w:rsidRPr="000279FC" w:rsidTr="00B87DE5">
        <w:trPr>
          <w:trHeight w:val="316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физкультминуток на логопедических занятиях. </w:t>
            </w:r>
          </w:p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ьская</w:t>
            </w:r>
            <w:proofErr w:type="spellEnd"/>
          </w:p>
        </w:tc>
      </w:tr>
      <w:tr w:rsidR="00A25138" w:rsidRPr="000279FC" w:rsidTr="00B87DE5">
        <w:trPr>
          <w:trHeight w:val="332"/>
        </w:trPr>
        <w:tc>
          <w:tcPr>
            <w:tcW w:w="534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е воспитание в детском сад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</w:p>
        </w:tc>
      </w:tr>
      <w:tr w:rsidR="00A25138" w:rsidRPr="000279FC" w:rsidTr="00B87DE5">
        <w:trPr>
          <w:trHeight w:val="296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воспитание в детском саду. М.Б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Е. Жукова, по группам.</w:t>
            </w:r>
          </w:p>
        </w:tc>
      </w:tr>
      <w:tr w:rsidR="00A25138" w:rsidRPr="000279FC" w:rsidTr="00B87DE5">
        <w:trPr>
          <w:trHeight w:val="29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Учим петь детей 3-4 года. Песни и упражнения для развития голоса. С.И. Мерзлякова</w:t>
            </w:r>
          </w:p>
        </w:tc>
      </w:tr>
      <w:tr w:rsidR="00A25138" w:rsidRPr="000279FC" w:rsidTr="00B87DE5">
        <w:trPr>
          <w:trHeight w:val="29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ой коррекционной образовательной музыкальной деятельности с детьми. Л. Гавришева</w:t>
            </w:r>
          </w:p>
        </w:tc>
      </w:tr>
      <w:tr w:rsidR="00A25138" w:rsidRPr="000279FC" w:rsidTr="00B87DE5">
        <w:trPr>
          <w:trHeight w:val="29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Т.С. Комарова</w:t>
            </w:r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в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воспитательн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работе детского сада. Т.С. Комарова, М.Б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строительного материала. Л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и конструирование. Л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онструирование с детьми среднего дошкольного возраста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О.Э. Литвинова</w:t>
            </w:r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искусство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етям. Под ред. Т.С. Комаровой</w:t>
            </w:r>
          </w:p>
        </w:tc>
      </w:tr>
      <w:tr w:rsidR="00A25138" w:rsidRPr="000279FC" w:rsidTr="00B87DE5">
        <w:trPr>
          <w:trHeight w:val="32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«Цветные ладошки» Лыкова И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5138" w:rsidRPr="000279FC" w:rsidTr="00B87DE5">
        <w:trPr>
          <w:trHeight w:val="337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НДП народное искусство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етям: городецкая роспись, дымковская игрушка, золотая хохлома,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аргопольская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игрушка,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- майдан, сказочная гжель,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игрушка.</w:t>
            </w:r>
          </w:p>
        </w:tc>
      </w:tr>
      <w:tr w:rsidR="00A25138" w:rsidRPr="000279FC" w:rsidTr="00B87DE5">
        <w:tc>
          <w:tcPr>
            <w:tcW w:w="534" w:type="dxa"/>
            <w:vMerge w:val="restart"/>
            <w:tcBorders>
              <w:top w:val="nil"/>
            </w:tcBorders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лакаты: Гжель. Примеры узоров и орнаментов, Гжель. Работы современных мастеров, Хохлома. Примеры узоров и орнаментов,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Хохлома. Работы современных мастеров.</w:t>
            </w:r>
          </w:p>
        </w:tc>
      </w:tr>
      <w:tr w:rsidR="00A25138" w:rsidRPr="000279FC" w:rsidTr="00B87DE5">
        <w:tc>
          <w:tcPr>
            <w:tcW w:w="534" w:type="dxa"/>
            <w:vMerge/>
            <w:tcBorders>
              <w:top w:val="nil"/>
            </w:tcBorders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Мир искусства: детский портрет, пейзаж.</w:t>
            </w:r>
          </w:p>
        </w:tc>
      </w:tr>
      <w:tr w:rsidR="00A25138" w:rsidRPr="000279FC" w:rsidTr="00B87DE5">
        <w:tc>
          <w:tcPr>
            <w:tcW w:w="534" w:type="dxa"/>
            <w:vMerge/>
            <w:tcBorders>
              <w:top w:val="nil"/>
            </w:tcBorders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ЗО. Цветочные узоры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– Майдана. Т.В. Носова, 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ЗО. Городецкая роспись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Ю.Дорожин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ЗО. Дымковская игрушк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Г.Величкина</w:t>
            </w:r>
            <w:proofErr w:type="spellEnd"/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ЗО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Жестовский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букет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Ю.Дорожин</w:t>
            </w:r>
            <w:proofErr w:type="spellEnd"/>
          </w:p>
        </w:tc>
      </w:tr>
      <w:tr w:rsidR="00A25138" w:rsidRPr="000279FC" w:rsidTr="00B87DE5">
        <w:trPr>
          <w:trHeight w:val="348"/>
        </w:trPr>
        <w:tc>
          <w:tcPr>
            <w:tcW w:w="534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в детском саду. Л.И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</w:tr>
      <w:tr w:rsidR="00A25138" w:rsidRPr="000279FC" w:rsidTr="00B87DE5">
        <w:trPr>
          <w:trHeight w:val="30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планы физкультурных занятий с детьми 2-3 лет. С.Ю. Федорова</w:t>
            </w:r>
          </w:p>
        </w:tc>
      </w:tr>
      <w:tr w:rsidR="00A25138" w:rsidRPr="000279FC" w:rsidTr="00B87DE5"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ая гимнастика. Комплексы упражнений. Л.И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</w:tr>
      <w:tr w:rsidR="00A25138" w:rsidRPr="000279FC" w:rsidTr="00B87DE5"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Малоподвижные игры и игровые упражнения. М.М. Борисова</w:t>
            </w:r>
          </w:p>
        </w:tc>
      </w:tr>
      <w:tr w:rsidR="00A25138" w:rsidRPr="000279FC" w:rsidTr="00B87DE5"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гры – занятия на прогулке. С.Н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</w:p>
        </w:tc>
      </w:tr>
      <w:tr w:rsidR="00A25138" w:rsidRPr="000279FC" w:rsidTr="00B87DE5"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Сборник подвижных игр. Э.Я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</w:p>
        </w:tc>
      </w:tr>
      <w:tr w:rsidR="00A25138" w:rsidRPr="000279FC" w:rsidTr="00B87DE5"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 серия Рассказы по  картинкам: летние виды спорта.</w:t>
            </w:r>
          </w:p>
        </w:tc>
      </w:tr>
      <w:tr w:rsidR="00A25138" w:rsidRPr="000279FC" w:rsidTr="00B87DE5"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лакаты: летние виды спорта, зимние виды спорта</w:t>
            </w:r>
          </w:p>
        </w:tc>
      </w:tr>
      <w:tr w:rsidR="00A25138" w:rsidRPr="000279FC" w:rsidTr="00B87DE5">
        <w:tc>
          <w:tcPr>
            <w:tcW w:w="534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в ДОУ</w:t>
            </w: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римерное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КТП к программе «От рождения до школы»</w:t>
            </w:r>
          </w:p>
        </w:tc>
      </w:tr>
      <w:tr w:rsidR="00A25138" w:rsidRPr="000279FC" w:rsidTr="00B87DE5">
        <w:trPr>
          <w:trHeight w:val="383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в детском саду. Н.Ф. Губанова</w:t>
            </w:r>
          </w:p>
        </w:tc>
      </w:tr>
      <w:tr w:rsidR="00A25138" w:rsidRPr="000279FC" w:rsidTr="00B87DE5">
        <w:trPr>
          <w:trHeight w:val="291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оммуникационные технологии в дошкольном образовании. И.И. Комарова, А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Туликов</w:t>
            </w:r>
            <w:proofErr w:type="spellEnd"/>
          </w:p>
        </w:tc>
      </w:tr>
      <w:tr w:rsidR="00A25138" w:rsidRPr="000279FC" w:rsidTr="00B87DE5">
        <w:trPr>
          <w:trHeight w:val="364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Мама – рядом. Игровые сеансы с детьми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раннего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5138" w:rsidRPr="000279FC" w:rsidTr="00B87DE5">
        <w:trPr>
          <w:trHeight w:val="634"/>
        </w:trPr>
        <w:tc>
          <w:tcPr>
            <w:tcW w:w="534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в центре игровой поддержки развития ребенка. А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айбауэр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, О.В. Куракина</w:t>
            </w:r>
          </w:p>
        </w:tc>
      </w:tr>
      <w:tr w:rsidR="00A25138" w:rsidRPr="000279FC" w:rsidTr="00B87DE5">
        <w:trPr>
          <w:trHeight w:val="292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тевая форма реализации программ дошкольного образования. В.В. Чеха</w:t>
            </w:r>
          </w:p>
        </w:tc>
      </w:tr>
      <w:tr w:rsidR="00A25138" w:rsidRPr="000279FC" w:rsidTr="00B87DE5">
        <w:trPr>
          <w:trHeight w:val="680"/>
        </w:trPr>
        <w:tc>
          <w:tcPr>
            <w:tcW w:w="534" w:type="dxa"/>
            <w:vMerge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в детском саду</w:t>
            </w:r>
          </w:p>
        </w:tc>
        <w:tc>
          <w:tcPr>
            <w:tcW w:w="7172" w:type="dxa"/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психолог в детском саду.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орова</w:t>
            </w:r>
            <w:proofErr w:type="spellEnd"/>
          </w:p>
        </w:tc>
      </w:tr>
      <w:tr w:rsidR="00A25138" w:rsidRPr="000279FC" w:rsidTr="00B87DE5">
        <w:trPr>
          <w:trHeight w:val="2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25138" w:rsidRPr="000279FC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:rsidR="00A25138" w:rsidRDefault="00A25138" w:rsidP="00B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сихологическая диагностика ребенка 5-7 лет.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</w:p>
        </w:tc>
      </w:tr>
    </w:tbl>
    <w:p w:rsidR="00A25138" w:rsidRPr="000279FC" w:rsidRDefault="00A25138" w:rsidP="00A25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Pr="000279FC" w:rsidRDefault="00A25138" w:rsidP="00A25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Pr="000279FC" w:rsidRDefault="00A25138" w:rsidP="00A25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Pr="000279FC" w:rsidRDefault="00A25138" w:rsidP="00A25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153" w:rsidRPr="000279FC" w:rsidRDefault="008D2153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153" w:rsidRDefault="008D2153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0279FC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138" w:rsidRDefault="00A25138" w:rsidP="000279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B3" w:rsidRPr="00422EB3" w:rsidRDefault="00422EB3" w:rsidP="00422EB3">
      <w:pPr>
        <w:tabs>
          <w:tab w:val="left" w:pos="1162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2EB3" w:rsidRPr="00422EB3" w:rsidRDefault="00422EB3" w:rsidP="00422EB3">
      <w:pPr>
        <w:tabs>
          <w:tab w:val="left" w:pos="116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2EB3">
        <w:rPr>
          <w:rFonts w:ascii="Times New Roman" w:eastAsia="Calibri" w:hAnsi="Times New Roman" w:cs="Times New Roman"/>
          <w:sz w:val="28"/>
          <w:szCs w:val="28"/>
        </w:rPr>
        <w:t>Приложение № 7</w:t>
      </w:r>
    </w:p>
    <w:p w:rsidR="00422EB3" w:rsidRPr="00422EB3" w:rsidRDefault="00422EB3" w:rsidP="00422E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2E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F0E9C">
        <w:rPr>
          <w:rFonts w:ascii="Times New Roman" w:eastAsia="Calibri" w:hAnsi="Times New Roman" w:cs="Times New Roman"/>
          <w:sz w:val="28"/>
          <w:szCs w:val="28"/>
        </w:rPr>
        <w:t xml:space="preserve">        к </w:t>
      </w:r>
      <w:r w:rsidRPr="00422EB3">
        <w:rPr>
          <w:rFonts w:ascii="Times New Roman" w:eastAsia="Calibri" w:hAnsi="Times New Roman" w:cs="Times New Roman"/>
          <w:sz w:val="28"/>
          <w:szCs w:val="28"/>
        </w:rPr>
        <w:t>основной</w:t>
      </w:r>
    </w:p>
    <w:p w:rsidR="00422EB3" w:rsidRPr="00422EB3" w:rsidRDefault="00422EB3" w:rsidP="00422E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2E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образовательной программе</w:t>
      </w:r>
    </w:p>
    <w:p w:rsidR="00422EB3" w:rsidRPr="00422EB3" w:rsidRDefault="00422EB3" w:rsidP="00422E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2E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дошкольного образования</w:t>
      </w:r>
    </w:p>
    <w:p w:rsidR="00422EB3" w:rsidRPr="00422EB3" w:rsidRDefault="00422EB3" w:rsidP="00422EB3">
      <w:pPr>
        <w:jc w:val="right"/>
        <w:rPr>
          <w:rFonts w:ascii="Calibri" w:eastAsia="Calibri" w:hAnsi="Calibri" w:cs="Times New Roman"/>
          <w:szCs w:val="28"/>
        </w:rPr>
      </w:pPr>
      <w:r w:rsidRPr="00422EB3">
        <w:rPr>
          <w:rFonts w:ascii="Times New Roman" w:eastAsia="Calibri" w:hAnsi="Times New Roman" w:cs="Times New Roman"/>
          <w:sz w:val="28"/>
          <w:szCs w:val="28"/>
        </w:rPr>
        <w:t>МБДОУ ДСКВ № 21 «Елочка</w:t>
      </w:r>
    </w:p>
    <w:p w:rsidR="00422EB3" w:rsidRPr="00422EB3" w:rsidRDefault="00422EB3" w:rsidP="00422EB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EB3">
        <w:rPr>
          <w:rFonts w:ascii="Times New Roman" w:eastAsia="Calibri" w:hAnsi="Times New Roman" w:cs="Times New Roman"/>
          <w:b/>
          <w:sz w:val="28"/>
          <w:szCs w:val="28"/>
        </w:rPr>
        <w:t xml:space="preserve">Культурно - досуговая деятельность </w:t>
      </w:r>
    </w:p>
    <w:p w:rsidR="00422EB3" w:rsidRPr="00422EB3" w:rsidRDefault="00422EB3" w:rsidP="00422EB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EB3">
        <w:rPr>
          <w:rFonts w:ascii="Times New Roman" w:eastAsia="Calibri" w:hAnsi="Times New Roman" w:cs="Times New Roman"/>
          <w:b/>
          <w:sz w:val="28"/>
          <w:szCs w:val="28"/>
        </w:rPr>
        <w:t>(особенности традиционных событий, праздников, мероприятий)</w:t>
      </w:r>
    </w:p>
    <w:p w:rsidR="00422EB3" w:rsidRPr="00422EB3" w:rsidRDefault="00422EB3" w:rsidP="00422EB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EB3">
        <w:rPr>
          <w:rFonts w:ascii="Times New Roman" w:eastAsia="Calibri" w:hAnsi="Times New Roman" w:cs="Times New Roman"/>
          <w:b/>
          <w:sz w:val="28"/>
          <w:szCs w:val="28"/>
        </w:rPr>
        <w:t>на первый период</w:t>
      </w:r>
    </w:p>
    <w:p w:rsidR="00422EB3" w:rsidRPr="00422EB3" w:rsidRDefault="00422EB3" w:rsidP="00422EB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EB3">
        <w:rPr>
          <w:rFonts w:ascii="Times New Roman" w:eastAsia="Calibri" w:hAnsi="Times New Roman" w:cs="Times New Roman"/>
          <w:b/>
          <w:sz w:val="28"/>
          <w:szCs w:val="28"/>
        </w:rPr>
        <w:t>(с 01.09.2020 по 31.05.2021)</w:t>
      </w:r>
    </w:p>
    <w:p w:rsidR="00422EB3" w:rsidRPr="00422EB3" w:rsidRDefault="00422EB3" w:rsidP="00422E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554" w:type="dxa"/>
        <w:jc w:val="center"/>
        <w:tblInd w:w="392" w:type="dxa"/>
        <w:tblLook w:val="04A0" w:firstRow="1" w:lastRow="0" w:firstColumn="1" w:lastColumn="0" w:noHBand="0" w:noVBand="1"/>
      </w:tblPr>
      <w:tblGrid>
        <w:gridCol w:w="3903"/>
        <w:gridCol w:w="2348"/>
        <w:gridCol w:w="1614"/>
        <w:gridCol w:w="2689"/>
      </w:tblGrid>
      <w:tr w:rsidR="00422EB3" w:rsidRPr="00422EB3" w:rsidTr="00C21C3E">
        <w:trPr>
          <w:trHeight w:val="218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EB3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EB3">
              <w:rPr>
                <w:rFonts w:ascii="Times New Roman" w:hAnsi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EB3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EB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22EB3" w:rsidRPr="00422EB3" w:rsidTr="00C21C3E">
        <w:trPr>
          <w:trHeight w:val="564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Солнышко и дождик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9.09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proofErr w:type="gramStart"/>
            <w:r w:rsidRPr="00422EB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22EB3">
              <w:rPr>
                <w:rFonts w:ascii="Times New Roman" w:hAnsi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Вторая млад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В стране веселых песен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6.09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Музыкальные картинки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2.09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Музыкальная гостиная «Музыка Осени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Прогулка в осенний лес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Что у Осени в корзин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3.10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,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Осень в гости просим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4.10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Осенние картинки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Здравствуй, Осень золотая!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8.10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Игры-забавы «Музыкальные игрушки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4.11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Магазин игрушек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Мамино сердц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1.11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Поздравляем наших мам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нцерт ко Дню матери «Все для тебя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5.11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Елочка нас ждет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3.12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Утренник «Здравствуй, Дедушка Мороз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9.12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Утренник «Пусть кружится хоровод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lastRenderedPageBreak/>
              <w:t>Утренник «Новогодний карнавал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9.12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C21C3E">
        <w:trPr>
          <w:trHeight w:val="369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Утренник «Чудеса под Новый год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8.12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Петрушка в гостях у малышей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Развлечение  «Мы </w:t>
            </w:r>
            <w:proofErr w:type="gramStart"/>
            <w:r w:rsidRPr="00422EB3">
              <w:rPr>
                <w:rFonts w:ascii="Times New Roman" w:hAnsi="Times New Roman"/>
                <w:sz w:val="24"/>
                <w:szCs w:val="24"/>
              </w:rPr>
              <w:t>любим</w:t>
            </w:r>
            <w:proofErr w:type="gramEnd"/>
            <w:r w:rsidRPr="00422EB3">
              <w:rPr>
                <w:rFonts w:ascii="Times New Roman" w:hAnsi="Times New Roman"/>
                <w:sz w:val="24"/>
                <w:szCs w:val="24"/>
              </w:rPr>
              <w:t xml:space="preserve"> петь и танцевать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Зимушка зима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0.01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184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Прощание с елочкой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9.01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C21C3E">
        <w:trPr>
          <w:trHeight w:val="38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proofErr w:type="gramStart"/>
            <w:r w:rsidRPr="00422EB3">
              <w:rPr>
                <w:rFonts w:ascii="Times New Roman" w:hAnsi="Times New Roman"/>
                <w:sz w:val="24"/>
                <w:szCs w:val="24"/>
              </w:rPr>
              <w:t>Щедрый</w:t>
            </w:r>
            <w:proofErr w:type="gramEnd"/>
            <w:r w:rsidRPr="00422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EB3">
              <w:rPr>
                <w:rFonts w:ascii="Times New Roman" w:hAnsi="Times New Roman"/>
                <w:sz w:val="24"/>
                <w:szCs w:val="24"/>
              </w:rPr>
              <w:t>вэчэр</w:t>
            </w:r>
            <w:proofErr w:type="spellEnd"/>
            <w:r w:rsidRPr="00422E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Ладушки в гостях у бабушки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Богатырские состязания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proofErr w:type="spellStart"/>
            <w:r w:rsidRPr="00422EB3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422EB3">
              <w:rPr>
                <w:rFonts w:ascii="Times New Roman" w:hAnsi="Times New Roman"/>
                <w:sz w:val="24"/>
                <w:szCs w:val="24"/>
              </w:rPr>
              <w:t>-баты, шли солдаты…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Морское путешестви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стязание «Ты не бойся, мама!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Солнышко, посвети!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Кто нас крепко любит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Утренник «Маме песенку дарю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3.03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Утренник «Веселые бабушки и озорные внучата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Утренник «Маме в День 8 марта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Прощай, Масленица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В гостях у кукол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Солнышко-ведрышко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Вторая млад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В весеннем лесу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Небылицы в лицах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EB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22EB3">
              <w:rPr>
                <w:rFonts w:ascii="Times New Roman" w:hAnsi="Times New Roman"/>
                <w:sz w:val="24"/>
                <w:szCs w:val="24"/>
              </w:rPr>
              <w:t xml:space="preserve">  «Мы – друзья природы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Праздник Пасхи «Приключение Колобка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Вышли дети на лужок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Сюрпризный момент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Вторая млад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«Наступает лето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Спасибо деду за победу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Победой кончилась война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C21C3E">
        <w:trPr>
          <w:trHeight w:val="196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ыпускной «До свидания, детский сад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</w:tbl>
    <w:p w:rsidR="00422EB3" w:rsidRPr="00422EB3" w:rsidRDefault="00422EB3" w:rsidP="00422E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2EB3" w:rsidRPr="00422EB3" w:rsidRDefault="00422EB3" w:rsidP="00422E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2EB3" w:rsidRPr="00422EB3" w:rsidRDefault="00422EB3" w:rsidP="00422E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2EB3" w:rsidRPr="00422EB3" w:rsidRDefault="00422EB3" w:rsidP="00422EB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EB3">
        <w:rPr>
          <w:rFonts w:ascii="Times New Roman" w:eastAsia="Calibri" w:hAnsi="Times New Roman" w:cs="Times New Roman"/>
          <w:b/>
          <w:sz w:val="28"/>
          <w:szCs w:val="28"/>
        </w:rPr>
        <w:t>Культурно-досуговая деятельност</w:t>
      </w:r>
      <w:proofErr w:type="gramStart"/>
      <w:r w:rsidRPr="00422EB3">
        <w:rPr>
          <w:rFonts w:ascii="Times New Roman" w:eastAsia="Calibri" w:hAnsi="Times New Roman" w:cs="Times New Roman"/>
          <w:b/>
          <w:sz w:val="28"/>
          <w:szCs w:val="28"/>
        </w:rPr>
        <w:t>ь(</w:t>
      </w:r>
      <w:proofErr w:type="gramEnd"/>
      <w:r w:rsidRPr="00422EB3">
        <w:rPr>
          <w:rFonts w:ascii="Times New Roman" w:eastAsia="Calibri" w:hAnsi="Times New Roman" w:cs="Times New Roman"/>
          <w:b/>
          <w:sz w:val="28"/>
          <w:szCs w:val="28"/>
        </w:rPr>
        <w:t>особенности традиционных</w:t>
      </w:r>
    </w:p>
    <w:p w:rsidR="00422EB3" w:rsidRPr="00422EB3" w:rsidRDefault="00422EB3" w:rsidP="0042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EB3">
        <w:rPr>
          <w:rFonts w:ascii="Times New Roman" w:eastAsia="Calibri" w:hAnsi="Times New Roman" w:cs="Times New Roman"/>
          <w:b/>
          <w:sz w:val="28"/>
          <w:szCs w:val="28"/>
        </w:rPr>
        <w:t>событий, праздников, мероприятий) на второй период</w:t>
      </w:r>
    </w:p>
    <w:p w:rsidR="00422EB3" w:rsidRPr="00422EB3" w:rsidRDefault="00422EB3" w:rsidP="00422EB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EB3">
        <w:rPr>
          <w:rFonts w:ascii="Times New Roman" w:eastAsia="Calibri" w:hAnsi="Times New Roman" w:cs="Times New Roman"/>
          <w:b/>
          <w:sz w:val="28"/>
          <w:szCs w:val="28"/>
        </w:rPr>
        <w:t>(с 01.06.2020 по 31.08.2021)</w:t>
      </w:r>
    </w:p>
    <w:p w:rsidR="00422EB3" w:rsidRPr="00422EB3" w:rsidRDefault="00422EB3" w:rsidP="00422E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348" w:type="dxa"/>
        <w:tblInd w:w="392" w:type="dxa"/>
        <w:tblLook w:val="04A0" w:firstRow="1" w:lastRow="0" w:firstColumn="1" w:lastColumn="0" w:noHBand="0" w:noVBand="1"/>
      </w:tblPr>
      <w:tblGrid>
        <w:gridCol w:w="3827"/>
        <w:gridCol w:w="2268"/>
        <w:gridCol w:w="1559"/>
        <w:gridCol w:w="2694"/>
      </w:tblGrid>
      <w:tr w:rsidR="00422EB3" w:rsidRPr="00422EB3" w:rsidTr="00422EB3">
        <w:trPr>
          <w:trHeight w:val="3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EB3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EB3">
              <w:rPr>
                <w:rFonts w:ascii="Times New Roman" w:hAnsi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EB3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EB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22EB3" w:rsidRPr="00422EB3" w:rsidTr="00422EB3">
        <w:trPr>
          <w:trHeight w:val="81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Праздник «День Защиты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422EB3">
        <w:trPr>
          <w:trHeight w:val="81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Дискотека на поля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422EB3">
        <w:trPr>
          <w:trHeight w:val="81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Во поле береза стоя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6.06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422EB3">
        <w:trPr>
          <w:trHeight w:val="81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Праздник цве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0.06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422EB3">
        <w:trPr>
          <w:trHeight w:val="81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В гости в бабуш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4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422EB3" w:rsidRPr="00422EB3" w:rsidTr="00422EB3">
        <w:trPr>
          <w:trHeight w:val="81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8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422EB3">
        <w:trPr>
          <w:trHeight w:val="81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Матре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1.08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422EB3" w:rsidRPr="00422EB3" w:rsidTr="00422EB3">
        <w:trPr>
          <w:trHeight w:val="81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Яблочный сп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9.08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  <w:p w:rsidR="00422EB3" w:rsidRPr="00422EB3" w:rsidRDefault="00422EB3" w:rsidP="00422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</w:tbl>
    <w:p w:rsidR="000279FC" w:rsidRDefault="000279FC" w:rsidP="00027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027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9FC" w:rsidRDefault="000279FC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5335E0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иложение № 8                                               </w:t>
      </w:r>
    </w:p>
    <w:p w:rsidR="005335E0" w:rsidRDefault="005335E0" w:rsidP="00533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к </w:t>
      </w:r>
      <w:r w:rsidRPr="00CB0AD1">
        <w:rPr>
          <w:rFonts w:ascii="Times New Roman" w:hAnsi="Times New Roman" w:cs="Times New Roman"/>
          <w:sz w:val="28"/>
          <w:szCs w:val="28"/>
        </w:rPr>
        <w:t>основно</w:t>
      </w:r>
      <w:r>
        <w:rPr>
          <w:rFonts w:ascii="Times New Roman" w:hAnsi="Times New Roman" w:cs="Times New Roman"/>
          <w:sz w:val="28"/>
          <w:szCs w:val="28"/>
        </w:rPr>
        <w:t xml:space="preserve">й                                                                      </w:t>
      </w:r>
    </w:p>
    <w:p w:rsidR="005335E0" w:rsidRDefault="005335E0" w:rsidP="00533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бщео</w:t>
      </w:r>
      <w:r w:rsidRPr="00CB0AD1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AD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е                                                                                                                                                                       </w:t>
      </w:r>
    </w:p>
    <w:p w:rsidR="005335E0" w:rsidRDefault="005335E0" w:rsidP="00533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дошкольного образования                                                                                                                                                                   </w:t>
      </w:r>
    </w:p>
    <w:p w:rsidR="005335E0" w:rsidRDefault="005335E0" w:rsidP="005335E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CB0AD1">
        <w:rPr>
          <w:rFonts w:ascii="Times New Roman" w:hAnsi="Times New Roman" w:cs="Times New Roman"/>
          <w:sz w:val="28"/>
          <w:szCs w:val="28"/>
        </w:rPr>
        <w:t>МБДОУ ДСКВ № 21 «Елочка»</w:t>
      </w:r>
    </w:p>
    <w:p w:rsidR="005335E0" w:rsidRDefault="005335E0" w:rsidP="005335E0">
      <w:pPr>
        <w:tabs>
          <w:tab w:val="left" w:pos="1069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5335E0" w:rsidRPr="005335E0" w:rsidRDefault="005335E0" w:rsidP="005335E0">
      <w:pPr>
        <w:tabs>
          <w:tab w:val="left" w:pos="106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E0">
        <w:rPr>
          <w:rFonts w:ascii="Times New Roman" w:hAnsi="Times New Roman" w:cs="Times New Roman"/>
          <w:b/>
          <w:sz w:val="28"/>
          <w:szCs w:val="28"/>
        </w:rPr>
        <w:t>График выдачи пищи</w:t>
      </w:r>
    </w:p>
    <w:tbl>
      <w:tblPr>
        <w:tblStyle w:val="a3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1701"/>
        <w:gridCol w:w="1560"/>
        <w:gridCol w:w="1701"/>
      </w:tblGrid>
      <w:tr w:rsidR="005335E0" w:rsidTr="00C21C3E">
        <w:trPr>
          <w:jc w:val="center"/>
        </w:trPr>
        <w:tc>
          <w:tcPr>
            <w:tcW w:w="3260" w:type="dxa"/>
          </w:tcPr>
          <w:p w:rsidR="005335E0" w:rsidRPr="001C0842" w:rsidRDefault="005335E0" w:rsidP="00E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42">
              <w:rPr>
                <w:rFonts w:ascii="Times New Roman" w:hAnsi="Times New Roman" w:cs="Times New Roman"/>
                <w:sz w:val="24"/>
                <w:szCs w:val="24"/>
              </w:rPr>
              <w:t>Наименование групп</w:t>
            </w:r>
          </w:p>
        </w:tc>
        <w:tc>
          <w:tcPr>
            <w:tcW w:w="1701" w:type="dxa"/>
          </w:tcPr>
          <w:p w:rsidR="005335E0" w:rsidRPr="001C0842" w:rsidRDefault="005335E0" w:rsidP="00E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4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</w:tcPr>
          <w:p w:rsidR="005335E0" w:rsidRPr="001C0842" w:rsidRDefault="005335E0" w:rsidP="00E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4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60" w:type="dxa"/>
          </w:tcPr>
          <w:p w:rsidR="005335E0" w:rsidRPr="001C0842" w:rsidRDefault="005335E0" w:rsidP="00E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4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</w:tcPr>
          <w:p w:rsidR="005335E0" w:rsidRPr="001C0842" w:rsidRDefault="005335E0" w:rsidP="00E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4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5335E0" w:rsidTr="00C21C3E">
        <w:trPr>
          <w:jc w:val="center"/>
        </w:trPr>
        <w:tc>
          <w:tcPr>
            <w:tcW w:w="3260" w:type="dxa"/>
          </w:tcPr>
          <w:p w:rsidR="005335E0" w:rsidRPr="001C0842" w:rsidRDefault="005335E0" w:rsidP="00E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2359A4">
              <w:rPr>
                <w:rFonts w:ascii="Times New Roman" w:hAnsi="Times New Roman" w:cs="Times New Roman"/>
                <w:sz w:val="24"/>
                <w:szCs w:val="24"/>
              </w:rPr>
              <w:t>орая раннего возраста «Ягодка</w:t>
            </w:r>
            <w:r w:rsidRPr="001C0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335E0" w:rsidRPr="001C0842" w:rsidRDefault="005335E0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842">
              <w:rPr>
                <w:rFonts w:ascii="Times New Roman" w:hAnsi="Times New Roman" w:cs="Times New Roman"/>
                <w:b/>
                <w:sz w:val="24"/>
                <w:szCs w:val="24"/>
              </w:rPr>
              <w:t>8-20</w:t>
            </w:r>
          </w:p>
        </w:tc>
        <w:tc>
          <w:tcPr>
            <w:tcW w:w="1701" w:type="dxa"/>
          </w:tcPr>
          <w:p w:rsidR="005335E0" w:rsidRPr="001C0842" w:rsidRDefault="005335E0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842">
              <w:rPr>
                <w:rFonts w:ascii="Times New Roman" w:hAnsi="Times New Roman" w:cs="Times New Roman"/>
                <w:b/>
                <w:sz w:val="24"/>
                <w:szCs w:val="24"/>
              </w:rPr>
              <w:t>9-30</w:t>
            </w:r>
          </w:p>
        </w:tc>
        <w:tc>
          <w:tcPr>
            <w:tcW w:w="1560" w:type="dxa"/>
          </w:tcPr>
          <w:p w:rsidR="005335E0" w:rsidRPr="001C0842" w:rsidRDefault="005335E0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842">
              <w:rPr>
                <w:rFonts w:ascii="Times New Roman" w:hAnsi="Times New Roman" w:cs="Times New Roman"/>
                <w:b/>
                <w:sz w:val="24"/>
                <w:szCs w:val="24"/>
              </w:rPr>
              <w:t>11-40</w:t>
            </w:r>
          </w:p>
        </w:tc>
        <w:tc>
          <w:tcPr>
            <w:tcW w:w="1701" w:type="dxa"/>
          </w:tcPr>
          <w:p w:rsidR="005335E0" w:rsidRPr="001C0842" w:rsidRDefault="003E07D6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</w:tr>
      <w:tr w:rsidR="005335E0" w:rsidTr="00C21C3E">
        <w:trPr>
          <w:jc w:val="center"/>
        </w:trPr>
        <w:tc>
          <w:tcPr>
            <w:tcW w:w="3260" w:type="dxa"/>
          </w:tcPr>
          <w:p w:rsidR="005335E0" w:rsidRPr="001C0842" w:rsidRDefault="002359A4" w:rsidP="00EF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«Солнышко</w:t>
            </w:r>
            <w:r w:rsidR="005335E0" w:rsidRPr="001C0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335E0" w:rsidRPr="001C0842" w:rsidRDefault="005335E0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842">
              <w:rPr>
                <w:rFonts w:ascii="Times New Roman" w:hAnsi="Times New Roman" w:cs="Times New Roman"/>
                <w:b/>
                <w:sz w:val="24"/>
                <w:szCs w:val="24"/>
              </w:rPr>
              <w:t>8-20</w:t>
            </w:r>
          </w:p>
        </w:tc>
        <w:tc>
          <w:tcPr>
            <w:tcW w:w="1701" w:type="dxa"/>
          </w:tcPr>
          <w:p w:rsidR="005335E0" w:rsidRPr="001C0842" w:rsidRDefault="003E07D6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40</w:t>
            </w:r>
          </w:p>
        </w:tc>
        <w:tc>
          <w:tcPr>
            <w:tcW w:w="1560" w:type="dxa"/>
          </w:tcPr>
          <w:p w:rsidR="005335E0" w:rsidRPr="001C0842" w:rsidRDefault="003E07D6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1701" w:type="dxa"/>
          </w:tcPr>
          <w:p w:rsidR="005335E0" w:rsidRPr="001C0842" w:rsidRDefault="003E07D6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</w:tr>
      <w:tr w:rsidR="00526178" w:rsidTr="00C21C3E">
        <w:trPr>
          <w:trHeight w:val="522"/>
          <w:jc w:val="center"/>
        </w:trPr>
        <w:tc>
          <w:tcPr>
            <w:tcW w:w="3260" w:type="dxa"/>
          </w:tcPr>
          <w:p w:rsidR="00526178" w:rsidRDefault="00526178" w:rsidP="00B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с</w:t>
            </w:r>
            <w:r w:rsidRPr="001C0842">
              <w:rPr>
                <w:rFonts w:ascii="Times New Roman" w:hAnsi="Times New Roman" w:cs="Times New Roman"/>
                <w:sz w:val="24"/>
                <w:szCs w:val="24"/>
              </w:rPr>
              <w:t xml:space="preserve">редняя группа </w:t>
            </w:r>
          </w:p>
          <w:p w:rsidR="00526178" w:rsidRPr="001C0842" w:rsidRDefault="002359A4" w:rsidP="00B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овушки</w:t>
            </w:r>
            <w:r w:rsidR="00526178" w:rsidRPr="001C0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25</w:t>
            </w:r>
          </w:p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50</w:t>
            </w:r>
          </w:p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842">
              <w:rPr>
                <w:rFonts w:ascii="Times New Roman" w:hAnsi="Times New Roman" w:cs="Times New Roman"/>
                <w:b/>
                <w:sz w:val="24"/>
                <w:szCs w:val="24"/>
              </w:rPr>
              <w:t>12-20</w:t>
            </w:r>
          </w:p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178" w:rsidTr="00C21C3E">
        <w:trPr>
          <w:trHeight w:val="301"/>
          <w:jc w:val="center"/>
        </w:trPr>
        <w:tc>
          <w:tcPr>
            <w:tcW w:w="3260" w:type="dxa"/>
          </w:tcPr>
          <w:p w:rsidR="00526178" w:rsidRDefault="00526178" w:rsidP="00B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</w:t>
            </w:r>
          </w:p>
          <w:p w:rsidR="00526178" w:rsidRPr="001C0842" w:rsidRDefault="00526178" w:rsidP="00B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="002359A4">
              <w:rPr>
                <w:rFonts w:ascii="Times New Roman" w:hAnsi="Times New Roman" w:cs="Times New Roman"/>
                <w:sz w:val="24"/>
                <w:szCs w:val="24"/>
              </w:rPr>
              <w:t xml:space="preserve"> «Соловушки</w:t>
            </w:r>
            <w:r w:rsidRPr="001C0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178" w:rsidTr="00C21C3E">
        <w:trPr>
          <w:trHeight w:val="554"/>
          <w:jc w:val="center"/>
        </w:trPr>
        <w:tc>
          <w:tcPr>
            <w:tcW w:w="3260" w:type="dxa"/>
          </w:tcPr>
          <w:p w:rsidR="00526178" w:rsidRPr="001C0842" w:rsidRDefault="00526178" w:rsidP="00B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с</w:t>
            </w:r>
            <w:r w:rsidR="002359A4">
              <w:rPr>
                <w:rFonts w:ascii="Times New Roman" w:hAnsi="Times New Roman" w:cs="Times New Roman"/>
                <w:sz w:val="24"/>
                <w:szCs w:val="24"/>
              </w:rPr>
              <w:t>таршая группа «Крепыши</w:t>
            </w:r>
            <w:r w:rsidRPr="001C0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842">
              <w:rPr>
                <w:rFonts w:ascii="Times New Roman" w:hAnsi="Times New Roman" w:cs="Times New Roman"/>
                <w:b/>
                <w:sz w:val="24"/>
                <w:szCs w:val="24"/>
              </w:rPr>
              <w:t>8-30</w:t>
            </w:r>
          </w:p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842">
              <w:rPr>
                <w:rFonts w:ascii="Times New Roman" w:hAnsi="Times New Roman" w:cs="Times New Roman"/>
                <w:b/>
                <w:sz w:val="24"/>
                <w:szCs w:val="24"/>
              </w:rPr>
              <w:t>12-20</w:t>
            </w:r>
          </w:p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178" w:rsidTr="00C21C3E">
        <w:trPr>
          <w:trHeight w:val="269"/>
          <w:jc w:val="center"/>
        </w:trPr>
        <w:tc>
          <w:tcPr>
            <w:tcW w:w="3260" w:type="dxa"/>
          </w:tcPr>
          <w:p w:rsidR="00526178" w:rsidRPr="001C0842" w:rsidRDefault="00526178" w:rsidP="00B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с</w:t>
            </w:r>
            <w:r w:rsidR="002359A4">
              <w:rPr>
                <w:rFonts w:ascii="Times New Roman" w:hAnsi="Times New Roman" w:cs="Times New Roman"/>
                <w:sz w:val="24"/>
                <w:szCs w:val="24"/>
              </w:rPr>
              <w:t>таршая группа «Крепыши</w:t>
            </w:r>
            <w:r w:rsidRPr="001C0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178" w:rsidTr="00C21C3E">
        <w:trPr>
          <w:trHeight w:val="554"/>
          <w:jc w:val="center"/>
        </w:trPr>
        <w:tc>
          <w:tcPr>
            <w:tcW w:w="3260" w:type="dxa"/>
          </w:tcPr>
          <w:p w:rsidR="00526178" w:rsidRPr="001C0842" w:rsidRDefault="00526178" w:rsidP="00B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п</w:t>
            </w:r>
            <w:r w:rsidR="002359A4">
              <w:rPr>
                <w:rFonts w:ascii="Times New Roman" w:hAnsi="Times New Roman" w:cs="Times New Roman"/>
                <w:sz w:val="24"/>
                <w:szCs w:val="24"/>
              </w:rPr>
              <w:t>одготовительная группа «Светлячки</w:t>
            </w:r>
            <w:r w:rsidRPr="001C0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842">
              <w:rPr>
                <w:rFonts w:ascii="Times New Roman" w:hAnsi="Times New Roman" w:cs="Times New Roman"/>
                <w:b/>
                <w:sz w:val="24"/>
                <w:szCs w:val="24"/>
              </w:rPr>
              <w:t>8-30</w:t>
            </w:r>
          </w:p>
          <w:p w:rsidR="00526178" w:rsidRPr="001C0842" w:rsidRDefault="00526178" w:rsidP="00A25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50</w:t>
            </w:r>
          </w:p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3</w:t>
            </w:r>
            <w:r w:rsidRPr="001C08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178" w:rsidTr="00C21C3E">
        <w:trPr>
          <w:trHeight w:val="269"/>
          <w:jc w:val="center"/>
        </w:trPr>
        <w:tc>
          <w:tcPr>
            <w:tcW w:w="3260" w:type="dxa"/>
          </w:tcPr>
          <w:p w:rsidR="00526178" w:rsidRPr="001C0842" w:rsidRDefault="00526178" w:rsidP="00B8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п</w:t>
            </w:r>
            <w:r w:rsidR="002359A4">
              <w:rPr>
                <w:rFonts w:ascii="Times New Roman" w:hAnsi="Times New Roman" w:cs="Times New Roman"/>
                <w:sz w:val="24"/>
                <w:szCs w:val="24"/>
              </w:rPr>
              <w:t>одготовительная группа «Светлячки</w:t>
            </w:r>
            <w:r w:rsidRPr="001C0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6178" w:rsidRPr="001C0842" w:rsidRDefault="00526178" w:rsidP="00EF6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5E0" w:rsidTr="00C21C3E">
        <w:trPr>
          <w:jc w:val="center"/>
        </w:trPr>
        <w:tc>
          <w:tcPr>
            <w:tcW w:w="9923" w:type="dxa"/>
            <w:gridSpan w:val="5"/>
          </w:tcPr>
          <w:p w:rsidR="005335E0" w:rsidRPr="009410DF" w:rsidRDefault="005335E0" w:rsidP="00EF6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пячение воды каждые 3 часа</w:t>
            </w:r>
          </w:p>
        </w:tc>
      </w:tr>
    </w:tbl>
    <w:p w:rsidR="005335E0" w:rsidRPr="009410DF" w:rsidRDefault="005335E0" w:rsidP="005335E0">
      <w:pPr>
        <w:ind w:right="-1079"/>
        <w:rPr>
          <w:rFonts w:ascii="Times New Roman" w:hAnsi="Times New Roman" w:cs="Times New Roman"/>
          <w:sz w:val="28"/>
          <w:szCs w:val="28"/>
        </w:rPr>
      </w:pPr>
    </w:p>
    <w:p w:rsidR="005335E0" w:rsidRDefault="005335E0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82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F2D82" w:rsidTr="003B156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CF2D82" w:rsidRDefault="00CF2D82" w:rsidP="003B1569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9                                                                                                                 </w:t>
            </w:r>
          </w:p>
          <w:p w:rsidR="00CF2D82" w:rsidRDefault="00CF2D82" w:rsidP="003B1569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к 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CF2D82" w:rsidRDefault="00CF2D82" w:rsidP="003B1569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о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бразователь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F2D82" w:rsidRDefault="00CF2D82" w:rsidP="003B1569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д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CF2D82" w:rsidRPr="00CA73CB" w:rsidRDefault="00CF2D82" w:rsidP="003B1569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МБДОУ ДСКВ № 21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«Елочка</w:t>
            </w:r>
          </w:p>
          <w:p w:rsidR="00CF2D82" w:rsidRDefault="00CF2D82" w:rsidP="003B1569">
            <w:pPr>
              <w:rPr>
                <w:szCs w:val="28"/>
              </w:rPr>
            </w:pPr>
          </w:p>
        </w:tc>
      </w:tr>
    </w:tbl>
    <w:p w:rsidR="00CF2D82" w:rsidRDefault="00CF2D82" w:rsidP="00CF2D82">
      <w:pPr>
        <w:rPr>
          <w:szCs w:val="28"/>
        </w:rPr>
      </w:pPr>
    </w:p>
    <w:p w:rsidR="00CF2D82" w:rsidRDefault="00CF2D82" w:rsidP="00CF2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37A">
        <w:rPr>
          <w:rFonts w:ascii="Times New Roman" w:hAnsi="Times New Roman" w:cs="Times New Roman"/>
          <w:b/>
          <w:sz w:val="28"/>
          <w:szCs w:val="28"/>
        </w:rPr>
        <w:t xml:space="preserve">Распределение объема недельной </w:t>
      </w:r>
      <w:r w:rsidR="008B761F">
        <w:rPr>
          <w:rFonts w:ascii="Times New Roman" w:hAnsi="Times New Roman" w:cs="Times New Roman"/>
          <w:b/>
          <w:sz w:val="28"/>
          <w:szCs w:val="28"/>
        </w:rPr>
        <w:t>образовательной нагрузки на 2020-2021</w:t>
      </w:r>
      <w:r>
        <w:rPr>
          <w:rFonts w:ascii="Times New Roman" w:hAnsi="Times New Roman" w:cs="Times New Roman"/>
          <w:b/>
          <w:sz w:val="28"/>
          <w:szCs w:val="28"/>
        </w:rPr>
        <w:t>учебный год (Учебный план)</w:t>
      </w:r>
    </w:p>
    <w:p w:rsidR="00CF2D82" w:rsidRPr="0069437A" w:rsidRDefault="00CF2D82" w:rsidP="00CF2D8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9437A">
        <w:rPr>
          <w:rFonts w:ascii="Times New Roman" w:hAnsi="Times New Roman"/>
          <w:b/>
          <w:sz w:val="28"/>
          <w:szCs w:val="28"/>
        </w:rPr>
        <w:t>Группы общеразвивающей направленности</w:t>
      </w:r>
    </w:p>
    <w:p w:rsidR="00CF2D82" w:rsidRDefault="00CF2D82" w:rsidP="00CF2D82">
      <w:pPr>
        <w:pStyle w:val="aa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ая часть</w:t>
      </w:r>
    </w:p>
    <w:tbl>
      <w:tblPr>
        <w:tblStyle w:val="a3"/>
        <w:tblW w:w="10319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567"/>
        <w:gridCol w:w="567"/>
        <w:gridCol w:w="695"/>
        <w:gridCol w:w="581"/>
        <w:gridCol w:w="696"/>
        <w:gridCol w:w="579"/>
        <w:gridCol w:w="709"/>
        <w:gridCol w:w="851"/>
        <w:gridCol w:w="850"/>
        <w:gridCol w:w="821"/>
      </w:tblGrid>
      <w:tr w:rsidR="00CF2D82" w:rsidTr="00C21C3E">
        <w:trPr>
          <w:trHeight w:val="403"/>
          <w:jc w:val="center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GoBack"/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F2D82" w:rsidRPr="004C0986" w:rsidRDefault="00CF2D82" w:rsidP="003B15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6916" w:type="dxa"/>
            <w:gridSpan w:val="10"/>
            <w:tcBorders>
              <w:lef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</w:tc>
      </w:tr>
      <w:tr w:rsidR="00CF2D82" w:rsidTr="00C21C3E">
        <w:trPr>
          <w:trHeight w:val="221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6" w:type="dxa"/>
            <w:gridSpan w:val="10"/>
            <w:tcBorders>
              <w:lef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Периодичность </w:t>
            </w:r>
          </w:p>
        </w:tc>
      </w:tr>
      <w:tr w:rsidR="00CF2D82" w:rsidTr="00C21C3E">
        <w:trPr>
          <w:trHeight w:val="997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Вторая группа раннего возраста</w:t>
            </w:r>
          </w:p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Вторая младшая группа</w:t>
            </w:r>
          </w:p>
        </w:tc>
        <w:tc>
          <w:tcPr>
            <w:tcW w:w="1275" w:type="dxa"/>
            <w:gridSpan w:val="2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редняя группа</w:t>
            </w:r>
          </w:p>
        </w:tc>
        <w:tc>
          <w:tcPr>
            <w:tcW w:w="1560" w:type="dxa"/>
            <w:gridSpan w:val="2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</w:t>
            </w:r>
          </w:p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таршая группа</w:t>
            </w:r>
          </w:p>
        </w:tc>
        <w:tc>
          <w:tcPr>
            <w:tcW w:w="1671" w:type="dxa"/>
            <w:gridSpan w:val="2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</w:t>
            </w:r>
          </w:p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дготовительная группа</w:t>
            </w:r>
          </w:p>
        </w:tc>
      </w:tr>
      <w:tr w:rsidR="00CF2D82" w:rsidTr="00C21C3E">
        <w:trPr>
          <w:cantSplit/>
          <w:trHeight w:val="1134"/>
          <w:jc w:val="center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695" w:type="dxa"/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581" w:type="dxa"/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696" w:type="dxa"/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579" w:type="dxa"/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709" w:type="dxa"/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850" w:type="dxa"/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821" w:type="dxa"/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</w:tr>
      <w:tr w:rsidR="00CF2D82" w:rsidTr="00C21C3E">
        <w:trPr>
          <w:trHeight w:val="842"/>
          <w:jc w:val="center"/>
        </w:trPr>
        <w:tc>
          <w:tcPr>
            <w:tcW w:w="1702" w:type="dxa"/>
            <w:vMerge w:val="restart"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701" w:type="dxa"/>
          </w:tcPr>
          <w:p w:rsidR="00CF2D82" w:rsidRPr="004C0986" w:rsidRDefault="00CF2D82" w:rsidP="003B1569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95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96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CF2D82" w:rsidTr="00C21C3E">
        <w:trPr>
          <w:trHeight w:val="712"/>
          <w:jc w:val="center"/>
        </w:trPr>
        <w:tc>
          <w:tcPr>
            <w:tcW w:w="1702" w:type="dxa"/>
            <w:vMerge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D82" w:rsidRPr="004C0986" w:rsidRDefault="00CF2D82" w:rsidP="003B1569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Физическая культура на воздухе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F2D82" w:rsidTr="00C21C3E">
        <w:trPr>
          <w:trHeight w:val="681"/>
          <w:jc w:val="center"/>
        </w:trPr>
        <w:tc>
          <w:tcPr>
            <w:tcW w:w="1702" w:type="dxa"/>
            <w:vMerge w:val="restart"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01" w:type="dxa"/>
          </w:tcPr>
          <w:p w:rsidR="00CF2D82" w:rsidRPr="004C0986" w:rsidRDefault="00CF2D82" w:rsidP="003B1569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Ознакомление с окружающим ми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341023">
              <w:rPr>
                <w:rFonts w:ascii="Times New Roman" w:hAnsi="Times New Roman"/>
                <w:sz w:val="20"/>
                <w:szCs w:val="20"/>
              </w:rPr>
              <w:t>(Ознакомление с предметным и социальным окружением, ознакомление с миром природы)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95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58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96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57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85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82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F2D82" w:rsidTr="00C21C3E">
        <w:trPr>
          <w:trHeight w:val="393"/>
          <w:jc w:val="center"/>
        </w:trPr>
        <w:tc>
          <w:tcPr>
            <w:tcW w:w="1702" w:type="dxa"/>
            <w:vMerge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D82" w:rsidRPr="004C0986" w:rsidRDefault="00CF2D82" w:rsidP="003B1569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95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96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CF2D82" w:rsidTr="00C21C3E">
        <w:trPr>
          <w:trHeight w:val="569"/>
          <w:jc w:val="center"/>
        </w:trPr>
        <w:tc>
          <w:tcPr>
            <w:tcW w:w="1702" w:type="dxa"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Речевое разви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  <w:tc>
          <w:tcPr>
            <w:tcW w:w="1701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jc w:val="center"/>
              <w:rPr>
                <w:sz w:val="20"/>
                <w:szCs w:val="20"/>
              </w:rPr>
            </w:pPr>
            <w:r w:rsidRPr="0057245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95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96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CF2D82" w:rsidTr="00C21C3E">
        <w:trPr>
          <w:trHeight w:val="491"/>
          <w:jc w:val="center"/>
        </w:trPr>
        <w:tc>
          <w:tcPr>
            <w:tcW w:w="1702" w:type="dxa"/>
            <w:vMerge w:val="restart"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F2D82" w:rsidRPr="004C0986" w:rsidRDefault="00CF2D82" w:rsidP="003B1569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C0986">
              <w:rPr>
                <w:rFonts w:ascii="Times New Roman" w:hAnsi="Times New Roman"/>
                <w:sz w:val="20"/>
                <w:szCs w:val="20"/>
              </w:rPr>
              <w:t>исование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96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CF2D82" w:rsidTr="00C21C3E">
        <w:trPr>
          <w:trHeight w:val="569"/>
          <w:jc w:val="center"/>
        </w:trPr>
        <w:tc>
          <w:tcPr>
            <w:tcW w:w="1702" w:type="dxa"/>
            <w:vMerge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D82" w:rsidRPr="004C0986" w:rsidRDefault="00CF2D82" w:rsidP="003B1569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C0986">
              <w:rPr>
                <w:rFonts w:ascii="Times New Roman" w:hAnsi="Times New Roman"/>
                <w:sz w:val="20"/>
                <w:szCs w:val="20"/>
              </w:rPr>
              <w:t>епка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8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96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7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2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F2D82" w:rsidTr="00C21C3E">
        <w:trPr>
          <w:trHeight w:val="728"/>
          <w:jc w:val="center"/>
        </w:trPr>
        <w:tc>
          <w:tcPr>
            <w:tcW w:w="1702" w:type="dxa"/>
            <w:vMerge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D82" w:rsidRPr="004C0986" w:rsidRDefault="00CF2D82" w:rsidP="003B1569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  <w:p w:rsidR="00CF2D82" w:rsidRPr="004C0986" w:rsidRDefault="00CF2D82" w:rsidP="003B1569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8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96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7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2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F2D82" w:rsidTr="00C21C3E">
        <w:trPr>
          <w:trHeight w:val="544"/>
          <w:jc w:val="center"/>
        </w:trPr>
        <w:tc>
          <w:tcPr>
            <w:tcW w:w="1702" w:type="dxa"/>
            <w:vMerge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D82" w:rsidRPr="004C0986" w:rsidRDefault="00CF2D82" w:rsidP="003B1569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C0986">
              <w:rPr>
                <w:rFonts w:ascii="Times New Roman" w:hAnsi="Times New Roman"/>
                <w:sz w:val="20"/>
                <w:szCs w:val="20"/>
              </w:rPr>
              <w:t>узыка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95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96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CF2D82" w:rsidTr="00C21C3E">
        <w:trPr>
          <w:trHeight w:val="544"/>
          <w:jc w:val="center"/>
        </w:trPr>
        <w:tc>
          <w:tcPr>
            <w:tcW w:w="1702" w:type="dxa"/>
            <w:vMerge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D82" w:rsidRDefault="00CF2D82" w:rsidP="003B1569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ивно – модельная деятельность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CF2D82" w:rsidTr="00C21C3E">
        <w:trPr>
          <w:jc w:val="center"/>
        </w:trPr>
        <w:tc>
          <w:tcPr>
            <w:tcW w:w="1702" w:type="dxa"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неделю</w:t>
            </w:r>
          </w:p>
        </w:tc>
        <w:tc>
          <w:tcPr>
            <w:tcW w:w="1701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75</w:t>
            </w:r>
          </w:p>
        </w:tc>
        <w:tc>
          <w:tcPr>
            <w:tcW w:w="581" w:type="dxa"/>
          </w:tcPr>
          <w:p w:rsidR="00CF2D82" w:rsidRPr="00572451" w:rsidRDefault="00CF2D82" w:rsidP="003B1569">
            <w:pPr>
              <w:pStyle w:val="aa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75</w:t>
            </w:r>
          </w:p>
        </w:tc>
        <w:tc>
          <w:tcPr>
            <w:tcW w:w="57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245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,75</w:t>
            </w:r>
          </w:p>
        </w:tc>
        <w:tc>
          <w:tcPr>
            <w:tcW w:w="85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245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,75</w:t>
            </w:r>
          </w:p>
        </w:tc>
        <w:tc>
          <w:tcPr>
            <w:tcW w:w="82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D82" w:rsidTr="00C21C3E">
        <w:trPr>
          <w:jc w:val="center"/>
        </w:trPr>
        <w:tc>
          <w:tcPr>
            <w:tcW w:w="1702" w:type="dxa"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 год</w:t>
            </w:r>
          </w:p>
        </w:tc>
        <w:tc>
          <w:tcPr>
            <w:tcW w:w="1701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</w:t>
            </w:r>
          </w:p>
        </w:tc>
        <w:tc>
          <w:tcPr>
            <w:tcW w:w="695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2</w:t>
            </w:r>
          </w:p>
        </w:tc>
        <w:tc>
          <w:tcPr>
            <w:tcW w:w="696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2</w:t>
            </w:r>
          </w:p>
        </w:tc>
        <w:tc>
          <w:tcPr>
            <w:tcW w:w="70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1</w:t>
            </w:r>
          </w:p>
        </w:tc>
        <w:tc>
          <w:tcPr>
            <w:tcW w:w="850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7</w:t>
            </w:r>
          </w:p>
        </w:tc>
      </w:tr>
      <w:bookmarkEnd w:id="1"/>
    </w:tbl>
    <w:p w:rsidR="00CF2D82" w:rsidRDefault="00CF2D82" w:rsidP="00CF2D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D82" w:rsidRPr="00545CF7" w:rsidRDefault="00CF2D82" w:rsidP="00CF2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45CF7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</w:p>
    <w:tbl>
      <w:tblPr>
        <w:tblStyle w:val="a3"/>
        <w:tblW w:w="1031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567"/>
        <w:gridCol w:w="567"/>
        <w:gridCol w:w="567"/>
        <w:gridCol w:w="709"/>
        <w:gridCol w:w="665"/>
        <w:gridCol w:w="610"/>
        <w:gridCol w:w="567"/>
        <w:gridCol w:w="709"/>
        <w:gridCol w:w="1134"/>
        <w:gridCol w:w="821"/>
      </w:tblGrid>
      <w:tr w:rsidR="00CF2D82" w:rsidRPr="004C0986" w:rsidTr="00CF2D82">
        <w:trPr>
          <w:trHeight w:val="403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F2D82" w:rsidRPr="004C0986" w:rsidRDefault="00CF2D82" w:rsidP="003B15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6916" w:type="dxa"/>
            <w:gridSpan w:val="10"/>
            <w:tcBorders>
              <w:lef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</w:tc>
      </w:tr>
      <w:tr w:rsidR="00CF2D82" w:rsidRPr="004C0986" w:rsidTr="00CF2D82">
        <w:trPr>
          <w:trHeight w:val="221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6" w:type="dxa"/>
            <w:gridSpan w:val="10"/>
            <w:tcBorders>
              <w:lef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Периодичность </w:t>
            </w:r>
          </w:p>
        </w:tc>
      </w:tr>
      <w:tr w:rsidR="00CF2D82" w:rsidRPr="004C0986" w:rsidTr="00CF2D82">
        <w:trPr>
          <w:trHeight w:val="87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Вторая группа раннего возраста</w:t>
            </w:r>
          </w:p>
        </w:tc>
        <w:tc>
          <w:tcPr>
            <w:tcW w:w="1276" w:type="dxa"/>
            <w:gridSpan w:val="2"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Вторая младшая группа</w:t>
            </w:r>
          </w:p>
        </w:tc>
        <w:tc>
          <w:tcPr>
            <w:tcW w:w="1275" w:type="dxa"/>
            <w:gridSpan w:val="2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редняя группа</w:t>
            </w:r>
          </w:p>
        </w:tc>
        <w:tc>
          <w:tcPr>
            <w:tcW w:w="1276" w:type="dxa"/>
            <w:gridSpan w:val="2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</w:t>
            </w:r>
          </w:p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таршая группа</w:t>
            </w:r>
          </w:p>
        </w:tc>
        <w:tc>
          <w:tcPr>
            <w:tcW w:w="1955" w:type="dxa"/>
            <w:gridSpan w:val="2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</w:t>
            </w:r>
          </w:p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дготовительная группа</w:t>
            </w:r>
          </w:p>
        </w:tc>
      </w:tr>
      <w:tr w:rsidR="00CF2D82" w:rsidRPr="004C0986" w:rsidTr="00CF2D82">
        <w:trPr>
          <w:trHeight w:val="909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567" w:type="dxa"/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665" w:type="dxa"/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610" w:type="dxa"/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567" w:type="dxa"/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1134" w:type="dxa"/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821" w:type="dxa"/>
            <w:textDirection w:val="btLr"/>
          </w:tcPr>
          <w:p w:rsidR="00CF2D82" w:rsidRPr="004C0986" w:rsidRDefault="00CF2D82" w:rsidP="003B1569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</w:tr>
      <w:tr w:rsidR="00CF2D82" w:rsidRPr="00572451" w:rsidTr="00CF2D82">
        <w:trPr>
          <w:trHeight w:val="445"/>
        </w:trPr>
        <w:tc>
          <w:tcPr>
            <w:tcW w:w="1844" w:type="dxa"/>
            <w:vMerge w:val="restart"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C0986">
              <w:rPr>
                <w:rFonts w:ascii="Times New Roman" w:hAnsi="Times New Roman"/>
                <w:sz w:val="20"/>
                <w:szCs w:val="20"/>
              </w:rPr>
              <w:t>исование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CF2D82" w:rsidRPr="0057245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2D82" w:rsidRPr="00572451" w:rsidTr="00CF2D82">
        <w:trPr>
          <w:trHeight w:val="459"/>
        </w:trPr>
        <w:tc>
          <w:tcPr>
            <w:tcW w:w="1844" w:type="dxa"/>
            <w:vMerge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C0986">
              <w:rPr>
                <w:rFonts w:ascii="Times New Roman" w:hAnsi="Times New Roman"/>
                <w:sz w:val="20"/>
                <w:szCs w:val="20"/>
              </w:rPr>
              <w:t>епка</w:t>
            </w:r>
          </w:p>
        </w:tc>
        <w:tc>
          <w:tcPr>
            <w:tcW w:w="567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2D82" w:rsidRPr="00572451" w:rsidTr="00CF2D82">
        <w:trPr>
          <w:trHeight w:val="335"/>
        </w:trPr>
        <w:tc>
          <w:tcPr>
            <w:tcW w:w="1844" w:type="dxa"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59" w:type="dxa"/>
          </w:tcPr>
          <w:p w:rsidR="00CF2D82" w:rsidRPr="004C0986" w:rsidRDefault="00CF2D82" w:rsidP="003B1569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567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65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610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821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F2D82" w:rsidRPr="00572451" w:rsidTr="00CF2D82">
        <w:trPr>
          <w:trHeight w:val="335"/>
        </w:trPr>
        <w:tc>
          <w:tcPr>
            <w:tcW w:w="1844" w:type="dxa"/>
          </w:tcPr>
          <w:p w:rsidR="00CF2D82" w:rsidRPr="004C0986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</w:tcPr>
          <w:p w:rsidR="00CF2D82" w:rsidRPr="004C0986" w:rsidRDefault="00CF2D82" w:rsidP="003B1569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3E3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5</w:t>
            </w:r>
          </w:p>
        </w:tc>
        <w:tc>
          <w:tcPr>
            <w:tcW w:w="709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65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3E3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5</w:t>
            </w:r>
          </w:p>
        </w:tc>
        <w:tc>
          <w:tcPr>
            <w:tcW w:w="610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821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F2D82" w:rsidRPr="00572451" w:rsidTr="00CF2D82">
        <w:trPr>
          <w:trHeight w:val="335"/>
        </w:trPr>
        <w:tc>
          <w:tcPr>
            <w:tcW w:w="1844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в неделю</w:t>
            </w:r>
          </w:p>
        </w:tc>
        <w:tc>
          <w:tcPr>
            <w:tcW w:w="1559" w:type="dxa"/>
          </w:tcPr>
          <w:p w:rsidR="00CF2D82" w:rsidRPr="004C0986" w:rsidRDefault="00CF2D82" w:rsidP="003B1569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10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21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D82" w:rsidRPr="00572451" w:rsidTr="00CF2D82">
        <w:trPr>
          <w:trHeight w:val="335"/>
        </w:trPr>
        <w:tc>
          <w:tcPr>
            <w:tcW w:w="1844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в год</w:t>
            </w:r>
          </w:p>
        </w:tc>
        <w:tc>
          <w:tcPr>
            <w:tcW w:w="1559" w:type="dxa"/>
          </w:tcPr>
          <w:p w:rsidR="00CF2D82" w:rsidRPr="004C0986" w:rsidRDefault="00CF2D82" w:rsidP="003B1569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2</w:t>
            </w:r>
          </w:p>
        </w:tc>
        <w:tc>
          <w:tcPr>
            <w:tcW w:w="567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2D82" w:rsidRPr="007F3E31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2</w:t>
            </w:r>
          </w:p>
        </w:tc>
        <w:tc>
          <w:tcPr>
            <w:tcW w:w="665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2</w:t>
            </w:r>
          </w:p>
        </w:tc>
        <w:tc>
          <w:tcPr>
            <w:tcW w:w="567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1</w:t>
            </w:r>
          </w:p>
        </w:tc>
        <w:tc>
          <w:tcPr>
            <w:tcW w:w="1134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CF2D82" w:rsidRDefault="00CF2D82" w:rsidP="003B156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7</w:t>
            </w:r>
          </w:p>
        </w:tc>
      </w:tr>
    </w:tbl>
    <w:p w:rsidR="00CF2D82" w:rsidRDefault="00CF2D82" w:rsidP="00CF2D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F2D82" w:rsidRPr="00932DB2" w:rsidRDefault="00CF2D82" w:rsidP="00CF2D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DB2">
        <w:rPr>
          <w:rFonts w:ascii="Times New Roman" w:hAnsi="Times New Roman" w:cs="Times New Roman"/>
          <w:sz w:val="28"/>
          <w:szCs w:val="28"/>
        </w:rPr>
        <w:t>Социально – коммуникативное развитие детей, приобщение к искусству, конструктивно – модельная деятельность, прикладное творчество, чтение художественной литературы, региональный компонент, игровая деятельность, общение при проведении режимных моментов, дежурства, прогулки, познавательно – исследовательская деятельность, самостоятельная деятельность детей в центрах развития, как непрерывно образовательная деятельность, так и образовательная деятельность, осуществляется в ходе режимных моментов, в совместной и самостоятельной игровой деятельности, в семье, с учетом принципа интеграции</w:t>
      </w:r>
      <w:proofErr w:type="gramEnd"/>
      <w:r w:rsidRPr="00932DB2">
        <w:rPr>
          <w:rFonts w:ascii="Times New Roman" w:hAnsi="Times New Roman" w:cs="Times New Roman"/>
          <w:sz w:val="28"/>
          <w:szCs w:val="28"/>
        </w:rPr>
        <w:t xml:space="preserve"> образовательных областей,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CF2D82" w:rsidRDefault="00CF2D82" w:rsidP="00CF2D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D82" w:rsidRDefault="00CF2D82" w:rsidP="00CF2D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D82" w:rsidRPr="000279FC" w:rsidRDefault="00CF2D82" w:rsidP="008D2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2D82" w:rsidRPr="000279FC" w:rsidSect="00DD19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65" w:rsidRDefault="00F82965" w:rsidP="00D05ACD">
      <w:pPr>
        <w:spacing w:after="0" w:line="240" w:lineRule="auto"/>
      </w:pPr>
      <w:r>
        <w:separator/>
      </w:r>
    </w:p>
  </w:endnote>
  <w:endnote w:type="continuationSeparator" w:id="0">
    <w:p w:rsidR="00F82965" w:rsidRDefault="00F82965" w:rsidP="00D0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65" w:rsidRDefault="00F82965" w:rsidP="00D05ACD">
      <w:pPr>
        <w:spacing w:after="0" w:line="240" w:lineRule="auto"/>
      </w:pPr>
      <w:r>
        <w:separator/>
      </w:r>
    </w:p>
  </w:footnote>
  <w:footnote w:type="continuationSeparator" w:id="0">
    <w:p w:rsidR="00F82965" w:rsidRDefault="00F82965" w:rsidP="00D0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21C"/>
    <w:multiLevelType w:val="hybridMultilevel"/>
    <w:tmpl w:val="0192BE90"/>
    <w:lvl w:ilvl="0" w:tplc="BF465B7C">
      <w:start w:val="65535"/>
      <w:numFmt w:val="bullet"/>
      <w:lvlText w:val="•"/>
      <w:lvlJc w:val="left"/>
      <w:pPr>
        <w:ind w:left="928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C753D"/>
    <w:multiLevelType w:val="hybridMultilevel"/>
    <w:tmpl w:val="4E5C8226"/>
    <w:lvl w:ilvl="0" w:tplc="81D67A24">
      <w:start w:val="1"/>
      <w:numFmt w:val="bullet"/>
      <w:lvlText w:val="•"/>
      <w:lvlJc w:val="left"/>
      <w:pPr>
        <w:tabs>
          <w:tab w:val="num" w:pos="374"/>
        </w:tabs>
        <w:ind w:left="3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>
    <w:nsid w:val="0FD62F80"/>
    <w:multiLevelType w:val="hybridMultilevel"/>
    <w:tmpl w:val="AC7EF5B2"/>
    <w:lvl w:ilvl="0" w:tplc="BF465B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C69A0"/>
    <w:multiLevelType w:val="hybridMultilevel"/>
    <w:tmpl w:val="59B255A8"/>
    <w:lvl w:ilvl="0" w:tplc="8C6EEEA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27B16A3B"/>
    <w:multiLevelType w:val="hybridMultilevel"/>
    <w:tmpl w:val="69904268"/>
    <w:lvl w:ilvl="0" w:tplc="81D67A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9267A"/>
    <w:multiLevelType w:val="hybridMultilevel"/>
    <w:tmpl w:val="C65AFFCC"/>
    <w:lvl w:ilvl="0" w:tplc="81D67A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435D4"/>
    <w:multiLevelType w:val="hybridMultilevel"/>
    <w:tmpl w:val="D430F1D2"/>
    <w:lvl w:ilvl="0" w:tplc="BF465B7C">
      <w:start w:val="65535"/>
      <w:numFmt w:val="bullet"/>
      <w:lvlText w:val="•"/>
      <w:lvlJc w:val="left"/>
      <w:rPr>
        <w:rFonts w:ascii="Century Schoolbook" w:hAnsi="Century Schoolbook" w:hint="default"/>
      </w:rPr>
    </w:lvl>
    <w:lvl w:ilvl="1" w:tplc="81D67A24">
      <w:start w:val="1"/>
      <w:numFmt w:val="bullet"/>
      <w:lvlText w:val="•"/>
      <w:lvlJc w:val="left"/>
      <w:pPr>
        <w:tabs>
          <w:tab w:val="num" w:pos="1454"/>
        </w:tabs>
        <w:ind w:left="1454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7">
    <w:nsid w:val="742615A1"/>
    <w:multiLevelType w:val="hybridMultilevel"/>
    <w:tmpl w:val="CBFACF22"/>
    <w:lvl w:ilvl="0" w:tplc="BF465B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51489"/>
    <w:multiLevelType w:val="hybridMultilevel"/>
    <w:tmpl w:val="1C9E6130"/>
    <w:lvl w:ilvl="0" w:tplc="BF465B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EE"/>
    <w:rsid w:val="000279FC"/>
    <w:rsid w:val="00033326"/>
    <w:rsid w:val="00043980"/>
    <w:rsid w:val="00065084"/>
    <w:rsid w:val="000F5E0C"/>
    <w:rsid w:val="00107F9F"/>
    <w:rsid w:val="00130D8F"/>
    <w:rsid w:val="00140467"/>
    <w:rsid w:val="00143AAD"/>
    <w:rsid w:val="00156120"/>
    <w:rsid w:val="00173CA7"/>
    <w:rsid w:val="00175E9D"/>
    <w:rsid w:val="001C2F22"/>
    <w:rsid w:val="001E2A9E"/>
    <w:rsid w:val="001F36D6"/>
    <w:rsid w:val="00203D6C"/>
    <w:rsid w:val="002047F3"/>
    <w:rsid w:val="002128A7"/>
    <w:rsid w:val="00225685"/>
    <w:rsid w:val="002359A4"/>
    <w:rsid w:val="00244B5D"/>
    <w:rsid w:val="0025299E"/>
    <w:rsid w:val="002666B0"/>
    <w:rsid w:val="00274279"/>
    <w:rsid w:val="00284A76"/>
    <w:rsid w:val="002B58FC"/>
    <w:rsid w:val="002C4F3E"/>
    <w:rsid w:val="002E4E00"/>
    <w:rsid w:val="002F0E9C"/>
    <w:rsid w:val="00334A3E"/>
    <w:rsid w:val="00377545"/>
    <w:rsid w:val="003B1569"/>
    <w:rsid w:val="003C1C0B"/>
    <w:rsid w:val="003E07D6"/>
    <w:rsid w:val="00410D0D"/>
    <w:rsid w:val="00422EB3"/>
    <w:rsid w:val="004B4318"/>
    <w:rsid w:val="004B6F66"/>
    <w:rsid w:val="004D1223"/>
    <w:rsid w:val="004E22DD"/>
    <w:rsid w:val="00526178"/>
    <w:rsid w:val="005335E0"/>
    <w:rsid w:val="005375AB"/>
    <w:rsid w:val="00543C65"/>
    <w:rsid w:val="005A0CD9"/>
    <w:rsid w:val="005A10B1"/>
    <w:rsid w:val="00653FA7"/>
    <w:rsid w:val="00660AEC"/>
    <w:rsid w:val="00690435"/>
    <w:rsid w:val="006A1F32"/>
    <w:rsid w:val="006B7627"/>
    <w:rsid w:val="006E68AA"/>
    <w:rsid w:val="00715A1A"/>
    <w:rsid w:val="007C53E1"/>
    <w:rsid w:val="007C5F81"/>
    <w:rsid w:val="008018AE"/>
    <w:rsid w:val="008B761F"/>
    <w:rsid w:val="008D2153"/>
    <w:rsid w:val="00900557"/>
    <w:rsid w:val="009224EE"/>
    <w:rsid w:val="00956130"/>
    <w:rsid w:val="00956C07"/>
    <w:rsid w:val="00975BCA"/>
    <w:rsid w:val="0099693D"/>
    <w:rsid w:val="009C68A3"/>
    <w:rsid w:val="009D711F"/>
    <w:rsid w:val="00A1494F"/>
    <w:rsid w:val="00A25138"/>
    <w:rsid w:val="00A56C2F"/>
    <w:rsid w:val="00A61FD4"/>
    <w:rsid w:val="00A65009"/>
    <w:rsid w:val="00A8026C"/>
    <w:rsid w:val="00A97AE5"/>
    <w:rsid w:val="00AD536A"/>
    <w:rsid w:val="00AE4DB8"/>
    <w:rsid w:val="00AF2CE8"/>
    <w:rsid w:val="00B33EB5"/>
    <w:rsid w:val="00B63AF6"/>
    <w:rsid w:val="00B66EE1"/>
    <w:rsid w:val="00B87DE5"/>
    <w:rsid w:val="00BB1FA6"/>
    <w:rsid w:val="00BD10FB"/>
    <w:rsid w:val="00BE59A5"/>
    <w:rsid w:val="00C21C3E"/>
    <w:rsid w:val="00C23692"/>
    <w:rsid w:val="00C33A0C"/>
    <w:rsid w:val="00C56C49"/>
    <w:rsid w:val="00C57332"/>
    <w:rsid w:val="00CD0E28"/>
    <w:rsid w:val="00CF2D82"/>
    <w:rsid w:val="00D05ACD"/>
    <w:rsid w:val="00D41D28"/>
    <w:rsid w:val="00D5297F"/>
    <w:rsid w:val="00D54E4A"/>
    <w:rsid w:val="00D87F3A"/>
    <w:rsid w:val="00DA0107"/>
    <w:rsid w:val="00DA5E4A"/>
    <w:rsid w:val="00DD196D"/>
    <w:rsid w:val="00E50B53"/>
    <w:rsid w:val="00E73244"/>
    <w:rsid w:val="00E90F64"/>
    <w:rsid w:val="00EA1FF6"/>
    <w:rsid w:val="00ED35D5"/>
    <w:rsid w:val="00EF639F"/>
    <w:rsid w:val="00F1012E"/>
    <w:rsid w:val="00F13791"/>
    <w:rsid w:val="00F60A2C"/>
    <w:rsid w:val="00F70F3B"/>
    <w:rsid w:val="00F80B3C"/>
    <w:rsid w:val="00F82965"/>
    <w:rsid w:val="00F8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0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5ACD"/>
  </w:style>
  <w:style w:type="paragraph" w:styleId="a6">
    <w:name w:val="footer"/>
    <w:basedOn w:val="a"/>
    <w:link w:val="a7"/>
    <w:uiPriority w:val="99"/>
    <w:semiHidden/>
    <w:unhideWhenUsed/>
    <w:rsid w:val="00D0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5ACD"/>
  </w:style>
  <w:style w:type="paragraph" w:styleId="a8">
    <w:name w:val="No Spacing"/>
    <w:link w:val="a9"/>
    <w:uiPriority w:val="1"/>
    <w:qFormat/>
    <w:rsid w:val="00DD196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basedOn w:val="a0"/>
    <w:link w:val="a8"/>
    <w:uiPriority w:val="1"/>
    <w:rsid w:val="00DD196D"/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8D21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Заголовок №2_"/>
    <w:link w:val="20"/>
    <w:rsid w:val="00A25138"/>
    <w:rPr>
      <w:rFonts w:ascii="Franklin Gothic Medium" w:eastAsia="Franklin Gothic Medium" w:hAnsi="Franklin Gothic Medium" w:cs="Franklin Gothic Medium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A25138"/>
    <w:pPr>
      <w:widowControl w:val="0"/>
      <w:shd w:val="clear" w:color="auto" w:fill="FFFFFF"/>
      <w:spacing w:after="10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8B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761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22E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377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0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5ACD"/>
  </w:style>
  <w:style w:type="paragraph" w:styleId="a6">
    <w:name w:val="footer"/>
    <w:basedOn w:val="a"/>
    <w:link w:val="a7"/>
    <w:uiPriority w:val="99"/>
    <w:semiHidden/>
    <w:unhideWhenUsed/>
    <w:rsid w:val="00D0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5ACD"/>
  </w:style>
  <w:style w:type="paragraph" w:styleId="a8">
    <w:name w:val="No Spacing"/>
    <w:link w:val="a9"/>
    <w:uiPriority w:val="1"/>
    <w:qFormat/>
    <w:rsid w:val="00DD196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basedOn w:val="a0"/>
    <w:link w:val="a8"/>
    <w:uiPriority w:val="1"/>
    <w:rsid w:val="00DD196D"/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8D21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Заголовок №2_"/>
    <w:link w:val="20"/>
    <w:rsid w:val="00A25138"/>
    <w:rPr>
      <w:rFonts w:ascii="Franklin Gothic Medium" w:eastAsia="Franklin Gothic Medium" w:hAnsi="Franklin Gothic Medium" w:cs="Franklin Gothic Medium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A25138"/>
    <w:pPr>
      <w:widowControl w:val="0"/>
      <w:shd w:val="clear" w:color="auto" w:fill="FFFFFF"/>
      <w:spacing w:after="10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8B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761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22E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377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F38B8-57ED-48EA-8CF1-01C12FBA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290</Words>
  <Characters>3015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User</cp:lastModifiedBy>
  <cp:revision>2</cp:revision>
  <cp:lastPrinted>2020-10-01T05:43:00Z</cp:lastPrinted>
  <dcterms:created xsi:type="dcterms:W3CDTF">2020-12-14T15:41:00Z</dcterms:created>
  <dcterms:modified xsi:type="dcterms:W3CDTF">2020-12-14T15:41:00Z</dcterms:modified>
</cp:coreProperties>
</file>